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30A763DB" w14:textId="77777777" w:rsidR="00952D9F" w:rsidRDefault="002030DB">
      <w:pPr>
        <w:pStyle w:val="NoSpacing"/>
        <w:bidi/>
        <w:rPr>
          <w:b/>
          <w:bCs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4CB9009" wp14:editId="006184C3">
            <wp:simplePos x="0" y="0"/>
            <wp:positionH relativeFrom="rightMargin">
              <wp:posOffset>-831959</wp:posOffset>
            </wp:positionH>
            <wp:positionV relativeFrom="margin">
              <wp:posOffset>5760</wp:posOffset>
            </wp:positionV>
            <wp:extent cx="819000" cy="935280"/>
            <wp:effectExtent l="0" t="0" r="150" b="0"/>
            <wp:wrapTight wrapText="bothSides">
              <wp:wrapPolygon edited="0">
                <wp:start x="8043" y="0"/>
                <wp:lineTo x="5027" y="1321"/>
                <wp:lineTo x="0" y="5723"/>
                <wp:lineTo x="0" y="15408"/>
                <wp:lineTo x="5530" y="21130"/>
                <wp:lineTo x="6535" y="21130"/>
                <wp:lineTo x="14579" y="21130"/>
                <wp:lineTo x="15584" y="21130"/>
                <wp:lineTo x="21114" y="15408"/>
                <wp:lineTo x="21114" y="5283"/>
                <wp:lineTo x="15081" y="440"/>
                <wp:lineTo x="12568" y="0"/>
                <wp:lineTo x="8043" y="0"/>
              </wp:wrapPolygon>
            </wp:wrapTight>
            <wp:docPr id="1" name="Picture 7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000" cy="93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382ED800" wp14:editId="78214373">
            <wp:simplePos x="0" y="0"/>
            <wp:positionH relativeFrom="margin">
              <wp:posOffset>-82440</wp:posOffset>
            </wp:positionH>
            <wp:positionV relativeFrom="paragraph">
              <wp:posOffset>6480</wp:posOffset>
            </wp:positionV>
            <wp:extent cx="895320" cy="1014119"/>
            <wp:effectExtent l="0" t="0" r="30" b="0"/>
            <wp:wrapSquare wrapText="bothSides"/>
            <wp:docPr id="2" name="Picture 6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20" cy="101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20AE8DDF" w14:textId="77777777" w:rsidR="00952D9F" w:rsidRDefault="002030DB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63855829" w14:textId="77777777" w:rsidR="00952D9F" w:rsidRDefault="00952D9F">
      <w:pPr>
        <w:pStyle w:val="NoSpacing"/>
        <w:rPr>
          <w:b/>
          <w:bCs/>
        </w:rPr>
      </w:pPr>
    </w:p>
    <w:p w14:paraId="0D9406EC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DA400A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D76ADF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82B9913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2B9C30E1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hase 1</w:t>
      </w:r>
    </w:p>
    <w:p w14:paraId="220C012B" w14:textId="77777777" w:rsidR="00952D9F" w:rsidRDefault="00952D9F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1958D26" w14:textId="77777777" w:rsidR="00952D9F" w:rsidRDefault="002030DB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</w:p>
    <w:p w14:paraId="2154C7AE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4C7D2A56" w14:textId="77777777" w:rsidR="00952D9F" w:rsidRDefault="00952D9F">
      <w:pPr>
        <w:pStyle w:val="Standard"/>
        <w:jc w:val="center"/>
        <w:rPr>
          <w:sz w:val="36"/>
          <w:szCs w:val="36"/>
        </w:rPr>
      </w:pPr>
    </w:p>
    <w:tbl>
      <w:tblPr>
        <w:tblW w:w="437.6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01"/>
        <w:gridCol w:w="1955"/>
        <w:gridCol w:w="2797"/>
      </w:tblGrid>
      <w:tr w:rsidR="00952D9F" w14:paraId="77481786" w14:textId="77777777">
        <w:trPr>
          <w:trHeight w:val="397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8CE140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E4761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9326E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B.N</w:t>
            </w:r>
          </w:p>
        </w:tc>
      </w:tr>
      <w:tr w:rsidR="00952D9F" w14:paraId="5445A74D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BB64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ly Ramzy Hassan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71C55B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511BB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952D9F" w14:paraId="6EFB3A53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30108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ouhamed Khier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F7304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0341A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952D9F" w14:paraId="4068F17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6F970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A4A6E9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807DD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952D9F" w14:paraId="3C4AF62B" w14:textId="77777777">
        <w:trPr>
          <w:trHeight w:val="408"/>
          <w:jc w:val="center"/>
        </w:trPr>
        <w:tc>
          <w:tcPr>
            <w:tcW w:w="200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04DA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9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6521D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139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752531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2D2B4C7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086DF204" w14:textId="77777777" w:rsidR="00952D9F" w:rsidRDefault="00952D9F">
      <w:pPr>
        <w:pStyle w:val="Standard"/>
        <w:jc w:val="center"/>
        <w:rPr>
          <w:sz w:val="36"/>
          <w:szCs w:val="36"/>
        </w:rPr>
      </w:pPr>
    </w:p>
    <w:p w14:paraId="7CEA2E02" w14:textId="77777777" w:rsidR="00952D9F" w:rsidRDefault="00952D9F">
      <w:pPr>
        <w:pStyle w:val="Standard"/>
        <w:rPr>
          <w:sz w:val="36"/>
          <w:szCs w:val="36"/>
        </w:rPr>
      </w:pPr>
    </w:p>
    <w:p w14:paraId="3EF40986" w14:textId="77777777" w:rsidR="00952D9F" w:rsidRDefault="00952D9F">
      <w:pPr>
        <w:pStyle w:val="Standard"/>
        <w:rPr>
          <w:color w:val="000000"/>
        </w:rPr>
      </w:pPr>
    </w:p>
    <w:p w14:paraId="331E2AD4" w14:textId="77777777" w:rsidR="00952D9F" w:rsidRDefault="00952D9F">
      <w:pPr>
        <w:pStyle w:val="Standard"/>
        <w:rPr>
          <w:color w:val="000000"/>
        </w:rPr>
      </w:pPr>
    </w:p>
    <w:p w14:paraId="275DD5FE" w14:textId="77777777" w:rsidR="00952D9F" w:rsidRDefault="002030DB">
      <w:pPr>
        <w:pStyle w:val="Standard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lastRenderedPageBreak/>
        <w:t>Instruction format of your design</w:t>
      </w:r>
    </w:p>
    <w:p w14:paraId="55E735FB" w14:textId="77777777" w:rsidR="00952D9F" w:rsidRDefault="00952D9F">
      <w:pPr>
        <w:pStyle w:val="Standard"/>
        <w:rPr>
          <w:b/>
          <w:bCs/>
          <w:color w:val="000000"/>
          <w:sz w:val="52"/>
          <w:szCs w:val="52"/>
        </w:rPr>
      </w:pPr>
    </w:p>
    <w:p w14:paraId="220ECDAE" w14:textId="77777777" w:rsidR="00952D9F" w:rsidRDefault="002030DB">
      <w:pPr>
        <w:pStyle w:val="ListParagraph"/>
        <w:numPr>
          <w:ilvl w:val="0"/>
          <w:numId w:val="4"/>
        </w:num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Opcode of each instruction</w:t>
      </w:r>
    </w:p>
    <w:p w14:paraId="2CF54A7A" w14:textId="77777777" w:rsidR="00952D9F" w:rsidRDefault="002030DB">
      <w:pPr>
        <w:pStyle w:val="Standarduser"/>
        <w:rPr>
          <w:sz w:val="48"/>
          <w:szCs w:val="48"/>
        </w:rPr>
      </w:pPr>
      <w:r>
        <w:rPr>
          <w:sz w:val="48"/>
          <w:szCs w:val="48"/>
        </w:rPr>
        <w:t>One Operand</w:t>
      </w:r>
    </w:p>
    <w:p w14:paraId="593701FC" w14:textId="77777777" w:rsidR="00952D9F" w:rsidRDefault="00952D9F">
      <w:pPr>
        <w:pStyle w:val="Standarduser"/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945"/>
        <w:gridCol w:w="4845"/>
      </w:tblGrid>
      <w:tr w:rsidR="00952D9F" w14:paraId="09A64286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540E51" w14:textId="77777777" w:rsidR="00952D9F" w:rsidRDefault="002030DB">
            <w:pPr>
              <w:pStyle w:val="Standarduser"/>
            </w:pPr>
            <w:r>
              <w:t>Group1(one operand)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9B6173C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7986FBC4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52CD78" w14:textId="77777777" w:rsidR="00952D9F" w:rsidRDefault="002030DB">
            <w:pPr>
              <w:pStyle w:val="Standarduser"/>
            </w:pPr>
            <w:r>
              <w:t>Nop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A156AC" w14:textId="77777777" w:rsidR="00952D9F" w:rsidRDefault="002030DB">
            <w:pPr>
              <w:pStyle w:val="Standarduser"/>
            </w:pPr>
            <w:r>
              <w:t>00000</w:t>
            </w:r>
          </w:p>
        </w:tc>
      </w:tr>
      <w:tr w:rsidR="00952D9F" w14:paraId="46136AC7" w14:textId="77777777">
        <w:trPr>
          <w:trHeight w:val="290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A759500" w14:textId="77777777" w:rsidR="00952D9F" w:rsidRDefault="002030DB">
            <w:pPr>
              <w:pStyle w:val="Standarduser"/>
            </w:pPr>
            <w:r>
              <w:t>Not Rdi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E1F226" w14:textId="77777777" w:rsidR="00952D9F" w:rsidRDefault="002030DB">
            <w:pPr>
              <w:pStyle w:val="Standarduser"/>
            </w:pPr>
            <w:r>
              <w:t>00001</w:t>
            </w:r>
          </w:p>
        </w:tc>
      </w:tr>
      <w:tr w:rsidR="00952D9F" w14:paraId="3D3D026C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F43F5D" w14:textId="77777777" w:rsidR="00952D9F" w:rsidRDefault="002030DB">
            <w:pPr>
              <w:pStyle w:val="Standarduser"/>
            </w:pPr>
            <w:r>
              <w:t>Inc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2FC247" w14:textId="77777777" w:rsidR="00952D9F" w:rsidRDefault="002030DB">
            <w:pPr>
              <w:pStyle w:val="Standarduser"/>
            </w:pPr>
            <w:r>
              <w:t>00010</w:t>
            </w:r>
          </w:p>
        </w:tc>
      </w:tr>
      <w:tr w:rsidR="00952D9F" w14:paraId="3747BEF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2C0E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DEC 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FF2553" w14:textId="77777777" w:rsidR="00952D9F" w:rsidRDefault="002030DB">
            <w:pPr>
              <w:pStyle w:val="Standarduser"/>
            </w:pPr>
            <w:r>
              <w:t>00011</w:t>
            </w:r>
          </w:p>
        </w:tc>
      </w:tr>
      <w:tr w:rsidR="00952D9F" w14:paraId="2AD0ED4F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75CD1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OUT 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49D083" w14:textId="77777777" w:rsidR="00952D9F" w:rsidRDefault="002030DB">
            <w:pPr>
              <w:pStyle w:val="Standarduser"/>
            </w:pPr>
            <w:r>
              <w:t>00100</w:t>
            </w:r>
          </w:p>
        </w:tc>
      </w:tr>
      <w:tr w:rsidR="00952D9F" w14:paraId="652C5A67" w14:textId="77777777">
        <w:trPr>
          <w:trHeight w:val="278"/>
          <w:jc w:val="center"/>
        </w:trPr>
        <w:tc>
          <w:tcPr>
            <w:tcW w:w="2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2CC0A0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N  Rdst</w:t>
            </w:r>
          </w:p>
        </w:tc>
        <w:tc>
          <w:tcPr>
            <w:tcW w:w="242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E68295" w14:textId="77777777" w:rsidR="00952D9F" w:rsidRDefault="002030DB">
            <w:pPr>
              <w:pStyle w:val="Standarduser"/>
            </w:pPr>
            <w:r>
              <w:t>00101</w:t>
            </w:r>
          </w:p>
        </w:tc>
      </w:tr>
    </w:tbl>
    <w:p w14:paraId="71951E2C" w14:textId="77777777" w:rsidR="00952D9F" w:rsidRDefault="00952D9F">
      <w:pPr>
        <w:pStyle w:val="Standarduser"/>
      </w:pPr>
    </w:p>
    <w:p w14:paraId="00B36863" w14:textId="77777777" w:rsidR="00952D9F" w:rsidRDefault="00952D9F">
      <w:pPr>
        <w:pStyle w:val="Standarduser"/>
        <w:rPr>
          <w:rFonts w:cs="Arial"/>
        </w:rPr>
      </w:pPr>
    </w:p>
    <w:p w14:paraId="7DB84EBD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Two Operand</w:t>
      </w:r>
    </w:p>
    <w:p w14:paraId="22B1B262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52F0ACD4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151313" w14:textId="77777777" w:rsidR="00952D9F" w:rsidRDefault="002030DB">
            <w:pPr>
              <w:pStyle w:val="Standarduser"/>
            </w:pPr>
            <w:r>
              <w:t>Group2(Two operand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897F97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5C00A91C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232D36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SWAP Rsrc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8A558C" w14:textId="77777777" w:rsidR="00952D9F" w:rsidRDefault="002030DB">
            <w:pPr>
              <w:pStyle w:val="Standarduser"/>
            </w:pPr>
            <w:r>
              <w:t>01000</w:t>
            </w:r>
          </w:p>
        </w:tc>
      </w:tr>
      <w:tr w:rsidR="00952D9F" w14:paraId="2C98FE08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0647B6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ADD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FDFC9" w14:textId="77777777" w:rsidR="00952D9F" w:rsidRDefault="002030DB">
            <w:pPr>
              <w:pStyle w:val="Standarduser"/>
            </w:pPr>
            <w:r>
              <w:t>01001</w:t>
            </w:r>
          </w:p>
        </w:tc>
      </w:tr>
      <w:tr w:rsidR="00952D9F" w14:paraId="7FE71CC6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5654D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IADD Rsrc1,Rdst,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F01B76F" w14:textId="77777777" w:rsidR="00952D9F" w:rsidRDefault="002030DB">
            <w:pPr>
              <w:pStyle w:val="Standarduser"/>
            </w:pPr>
            <w:r>
              <w:t>01010</w:t>
            </w:r>
          </w:p>
        </w:tc>
      </w:tr>
      <w:tr w:rsidR="00952D9F" w14:paraId="5C556EF8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47D71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SUB 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1323E9" w14:textId="77777777" w:rsidR="00952D9F" w:rsidRDefault="002030DB">
            <w:pPr>
              <w:pStyle w:val="Standarduser"/>
            </w:pPr>
            <w:r>
              <w:t>01011</w:t>
            </w:r>
          </w:p>
        </w:tc>
      </w:tr>
      <w:tr w:rsidR="00952D9F" w14:paraId="5CBD3329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8F0B51" w14:textId="77777777" w:rsidR="00952D9F" w:rsidRDefault="002030DB">
            <w:pPr>
              <w:pStyle w:val="Standarduser"/>
              <w:tabs>
                <w:tab w:val="start" w:pos="138pt"/>
              </w:tabs>
              <w:rPr>
                <w:color w:val="000000"/>
              </w:rPr>
            </w:pPr>
            <w:r>
              <w:rPr>
                <w:color w:val="000000"/>
              </w:rPr>
              <w:t>AND 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EB1F97F" w14:textId="77777777" w:rsidR="00952D9F" w:rsidRDefault="002030DB">
            <w:pPr>
              <w:pStyle w:val="Standarduser"/>
            </w:pPr>
            <w:r>
              <w:t>01100</w:t>
            </w:r>
          </w:p>
        </w:tc>
      </w:tr>
      <w:tr w:rsidR="00952D9F" w14:paraId="51637D8F" w14:textId="77777777">
        <w:trPr>
          <w:trHeight w:val="296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60844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OR  Rsrc1, Rsrc2,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C0B16D" w14:textId="77777777" w:rsidR="00952D9F" w:rsidRDefault="002030DB">
            <w:pPr>
              <w:pStyle w:val="Standarduser"/>
            </w:pPr>
            <w:r>
              <w:t>01101</w:t>
            </w:r>
          </w:p>
        </w:tc>
      </w:tr>
      <w:tr w:rsidR="00952D9F" w14:paraId="281EDCD5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0D4C46B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>SHL Rsrc, 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80252C" w14:textId="77777777" w:rsidR="00952D9F" w:rsidRDefault="002030DB">
            <w:pPr>
              <w:pStyle w:val="Standarduser"/>
            </w:pPr>
            <w:r>
              <w:t>01110</w:t>
            </w:r>
          </w:p>
        </w:tc>
      </w:tr>
      <w:tr w:rsidR="00952D9F" w14:paraId="100C7181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0A94AC" w14:textId="77777777" w:rsidR="00952D9F" w:rsidRDefault="002030DB">
            <w:pPr>
              <w:pStyle w:val="Standarduser"/>
              <w:tabs>
                <w:tab w:val="start" w:pos="137.40pt"/>
              </w:tabs>
              <w:rPr>
                <w:color w:val="000000"/>
              </w:rPr>
            </w:pPr>
            <w:r>
              <w:rPr>
                <w:color w:val="000000"/>
              </w:rPr>
              <w:t>SHR Rsrc, 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7F6544B" w14:textId="77777777" w:rsidR="00952D9F" w:rsidRDefault="002030DB">
            <w:pPr>
              <w:pStyle w:val="Standarduser"/>
            </w:pPr>
            <w:r>
              <w:t>01111</w:t>
            </w:r>
          </w:p>
        </w:tc>
      </w:tr>
      <w:tr w:rsidR="00952D9F" w14:paraId="3445927F" w14:textId="77777777">
        <w:trPr>
          <w:trHeight w:val="310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B1471" w14:textId="77777777" w:rsidR="00952D9F" w:rsidRDefault="00952D9F">
            <w:pPr>
              <w:pStyle w:val="Standarduser"/>
              <w:tabs>
                <w:tab w:val="start" w:pos="137.40pt"/>
              </w:tabs>
              <w:rPr>
                <w:rFonts w:cs="Arial"/>
                <w:color w:val="000000"/>
              </w:rPr>
            </w:pP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FBFDD4" w14:textId="77777777" w:rsidR="00952D9F" w:rsidRDefault="00952D9F">
            <w:pPr>
              <w:pStyle w:val="Standarduser"/>
              <w:rPr>
                <w:rFonts w:cs="Arial"/>
              </w:rPr>
            </w:pPr>
          </w:p>
        </w:tc>
      </w:tr>
    </w:tbl>
    <w:p w14:paraId="6C11DBDD" w14:textId="77777777" w:rsidR="00952D9F" w:rsidRDefault="00952D9F">
      <w:pPr>
        <w:pStyle w:val="Standarduser"/>
        <w:rPr>
          <w:rFonts w:cs="Arial"/>
        </w:rPr>
      </w:pPr>
    </w:p>
    <w:p w14:paraId="042CA34D" w14:textId="77777777" w:rsidR="00952D9F" w:rsidRDefault="00952D9F">
      <w:pPr>
        <w:pStyle w:val="Standarduser"/>
      </w:pPr>
    </w:p>
    <w:p w14:paraId="3F8177BF" w14:textId="77777777" w:rsidR="00952D9F" w:rsidRDefault="00952D9F">
      <w:pPr>
        <w:pStyle w:val="Standarduser"/>
        <w:rPr>
          <w:rFonts w:cs="Arial"/>
        </w:rPr>
      </w:pPr>
    </w:p>
    <w:p w14:paraId="64DBABC2" w14:textId="77777777" w:rsidR="00952D9F" w:rsidRDefault="00952D9F">
      <w:pPr>
        <w:pStyle w:val="Standarduser"/>
        <w:rPr>
          <w:rFonts w:cs="Arial"/>
        </w:rPr>
      </w:pPr>
    </w:p>
    <w:p w14:paraId="5A59155B" w14:textId="77777777" w:rsidR="00952D9F" w:rsidRDefault="00952D9F">
      <w:pPr>
        <w:pStyle w:val="Standarduser"/>
        <w:rPr>
          <w:rFonts w:cs="Arial"/>
        </w:rPr>
      </w:pPr>
    </w:p>
    <w:p w14:paraId="269522C5" w14:textId="77777777" w:rsidR="00952D9F" w:rsidRDefault="00952D9F">
      <w:pPr>
        <w:pStyle w:val="Standarduser"/>
        <w:rPr>
          <w:rFonts w:cs="Arial"/>
        </w:rPr>
      </w:pPr>
    </w:p>
    <w:p w14:paraId="4263A9D2" w14:textId="77777777" w:rsidR="00952D9F" w:rsidRDefault="00952D9F">
      <w:pPr>
        <w:pStyle w:val="Standarduser"/>
        <w:rPr>
          <w:rFonts w:cs="Arial"/>
        </w:rPr>
      </w:pPr>
    </w:p>
    <w:p w14:paraId="0476B75B" w14:textId="77777777" w:rsidR="00952D9F" w:rsidRDefault="00952D9F">
      <w:pPr>
        <w:pStyle w:val="Standarduser"/>
        <w:rPr>
          <w:rFonts w:cs="Arial"/>
        </w:rPr>
      </w:pPr>
    </w:p>
    <w:p w14:paraId="5964DE45" w14:textId="01AE5CFD" w:rsidR="00952D9F" w:rsidRDefault="00952D9F">
      <w:pPr>
        <w:pStyle w:val="Standarduser"/>
        <w:rPr>
          <w:rFonts w:cs="Arial"/>
        </w:rPr>
      </w:pPr>
    </w:p>
    <w:p w14:paraId="19320EEF" w14:textId="3073A312" w:rsidR="00B20C49" w:rsidRDefault="00B20C49">
      <w:pPr>
        <w:pStyle w:val="Standarduser"/>
        <w:rPr>
          <w:rFonts w:cs="Arial"/>
        </w:rPr>
      </w:pPr>
    </w:p>
    <w:p w14:paraId="5F43B584" w14:textId="439769D6" w:rsidR="00B20C49" w:rsidRDefault="00B20C49">
      <w:pPr>
        <w:pStyle w:val="Standarduser"/>
        <w:rPr>
          <w:rFonts w:cs="Arial"/>
        </w:rPr>
      </w:pPr>
    </w:p>
    <w:p w14:paraId="22C40B43" w14:textId="77777777" w:rsidR="00B20C49" w:rsidRDefault="00B20C49">
      <w:pPr>
        <w:pStyle w:val="Standarduser"/>
        <w:rPr>
          <w:rFonts w:cs="Arial"/>
        </w:rPr>
      </w:pPr>
    </w:p>
    <w:p w14:paraId="0DAFF076" w14:textId="77777777" w:rsidR="00952D9F" w:rsidRDefault="00952D9F">
      <w:pPr>
        <w:pStyle w:val="Standarduser"/>
        <w:rPr>
          <w:rFonts w:cs="Arial"/>
        </w:rPr>
      </w:pPr>
    </w:p>
    <w:p w14:paraId="31A887DB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Memory Operation</w:t>
      </w:r>
    </w:p>
    <w:p w14:paraId="29709DB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7"/>
        <w:gridCol w:w="5393"/>
      </w:tblGrid>
      <w:tr w:rsidR="00952D9F" w14:paraId="14DF68E3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0608346" w14:textId="77777777" w:rsidR="00952D9F" w:rsidRDefault="002030DB">
            <w:pPr>
              <w:pStyle w:val="Standarduser"/>
            </w:pPr>
            <w:r>
              <w:t>Group3 (Memory Operation)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98FAEE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17A12F4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9C779A5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PUSH 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929D16" w14:textId="77777777" w:rsidR="00952D9F" w:rsidRDefault="002030DB">
            <w:pPr>
              <w:pStyle w:val="Standarduser"/>
            </w:pPr>
            <w:r>
              <w:t>10000</w:t>
            </w:r>
          </w:p>
        </w:tc>
      </w:tr>
      <w:tr w:rsidR="00952D9F" w14:paraId="62426EFA" w14:textId="77777777">
        <w:trPr>
          <w:trHeight w:val="302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D9FB247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POP  Rdst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870E76" w14:textId="77777777" w:rsidR="00952D9F" w:rsidRDefault="002030DB">
            <w:pPr>
              <w:pStyle w:val="Standarduser"/>
            </w:pPr>
            <w:r>
              <w:t>10001</w:t>
            </w:r>
          </w:p>
        </w:tc>
      </w:tr>
      <w:tr w:rsidR="00952D9F" w14:paraId="63C32BF9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849CF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LDM  Rdst, Imm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244DA3" w14:textId="77777777" w:rsidR="00952D9F" w:rsidRDefault="002030DB">
            <w:pPr>
              <w:pStyle w:val="Standarduser"/>
            </w:pPr>
            <w:r>
              <w:t>10010</w:t>
            </w:r>
          </w:p>
        </w:tc>
      </w:tr>
      <w:tr w:rsidR="00952D9F" w14:paraId="52AE758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7ACD6B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LDD  Rdst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27532A" w14:textId="77777777" w:rsidR="00952D9F" w:rsidRDefault="002030DB">
            <w:pPr>
              <w:pStyle w:val="Standarduser"/>
            </w:pPr>
            <w:r>
              <w:t>10011</w:t>
            </w:r>
          </w:p>
        </w:tc>
      </w:tr>
      <w:tr w:rsidR="00952D9F" w14:paraId="237C8038" w14:textId="77777777">
        <w:trPr>
          <w:trHeight w:val="289"/>
          <w:jc w:val="center"/>
        </w:trPr>
        <w:tc>
          <w:tcPr>
            <w:tcW w:w="270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DFC53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STD Rsrc, EA</w:t>
            </w:r>
          </w:p>
        </w:tc>
        <w:tc>
          <w:tcPr>
            <w:tcW w:w="269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89E7F0A" w14:textId="77777777" w:rsidR="00952D9F" w:rsidRDefault="002030DB">
            <w:pPr>
              <w:pStyle w:val="Standarduser"/>
            </w:pPr>
            <w:r>
              <w:t>10100</w:t>
            </w:r>
          </w:p>
        </w:tc>
      </w:tr>
    </w:tbl>
    <w:p w14:paraId="7A4FB929" w14:textId="77777777" w:rsidR="00952D9F" w:rsidRDefault="00952D9F">
      <w:pPr>
        <w:pStyle w:val="Standarduser"/>
        <w:rPr>
          <w:rFonts w:cs="Arial"/>
        </w:rPr>
      </w:pPr>
    </w:p>
    <w:p w14:paraId="5F7F4B69" w14:textId="77777777" w:rsidR="00952D9F" w:rsidRDefault="00952D9F">
      <w:pPr>
        <w:pStyle w:val="Standarduser"/>
      </w:pPr>
    </w:p>
    <w:p w14:paraId="317CDC2E" w14:textId="77777777" w:rsidR="00952D9F" w:rsidRDefault="00952D9F">
      <w:pPr>
        <w:pStyle w:val="Standarduser"/>
        <w:rPr>
          <w:rFonts w:cs="Arial"/>
        </w:rPr>
      </w:pPr>
    </w:p>
    <w:p w14:paraId="1E178CCE" w14:textId="77777777" w:rsidR="00952D9F" w:rsidRDefault="002030DB">
      <w:pPr>
        <w:pStyle w:val="Standarduser"/>
        <w:spacing w:line="12.70pt" w:lineRule="auto"/>
        <w:rPr>
          <w:sz w:val="48"/>
          <w:szCs w:val="48"/>
        </w:rPr>
      </w:pPr>
      <w:r>
        <w:rPr>
          <w:sz w:val="48"/>
          <w:szCs w:val="48"/>
        </w:rPr>
        <w:t>Branch /Control Operations</w:t>
      </w:r>
    </w:p>
    <w:p w14:paraId="0881883E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2"/>
          <w:szCs w:val="22"/>
          <w:lang w:val="en-GB" w:eastAsia="en-GB" w:bidi="ar-SA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395"/>
        <w:gridCol w:w="5395"/>
      </w:tblGrid>
      <w:tr w:rsidR="00952D9F" w14:paraId="3FF74965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5457FC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Group4(branch)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C057DA" w14:textId="77777777" w:rsidR="00952D9F" w:rsidRDefault="002030DB">
            <w:pPr>
              <w:pStyle w:val="Standarduser"/>
            </w:pPr>
            <w:r>
              <w:t>opcode</w:t>
            </w:r>
          </w:p>
        </w:tc>
      </w:tr>
      <w:tr w:rsidR="00952D9F" w14:paraId="05463D99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C783A2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JZ  Rds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D118C75" w14:textId="77777777" w:rsidR="00952D9F" w:rsidRDefault="002030DB">
            <w:pPr>
              <w:pStyle w:val="Standarduser"/>
            </w:pPr>
            <w:r>
              <w:t>11000</w:t>
            </w:r>
          </w:p>
        </w:tc>
      </w:tr>
      <w:tr w:rsidR="00952D9F" w14:paraId="32CE115E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B5C8EE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JMP  Rds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2EA5510" w14:textId="77777777" w:rsidR="00952D9F" w:rsidRDefault="002030DB">
            <w:pPr>
              <w:pStyle w:val="Standarduser"/>
            </w:pPr>
            <w:r>
              <w:t>11001</w:t>
            </w:r>
          </w:p>
        </w:tc>
      </w:tr>
      <w:tr w:rsidR="00952D9F" w14:paraId="7A8B6D7F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7D12B9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CALL  Rds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44194D" w14:textId="77777777" w:rsidR="00952D9F" w:rsidRDefault="002030DB">
            <w:pPr>
              <w:pStyle w:val="Standarduser"/>
            </w:pPr>
            <w:r>
              <w:t>11010</w:t>
            </w:r>
          </w:p>
        </w:tc>
      </w:tr>
      <w:tr w:rsidR="00952D9F" w14:paraId="12B8A8EB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F488C3" w14:textId="77777777" w:rsidR="00952D9F" w:rsidRDefault="002030DB">
            <w:pPr>
              <w:pStyle w:val="Standarduser"/>
              <w:rPr>
                <w:color w:val="000000"/>
              </w:rPr>
            </w:pPr>
            <w:r>
              <w:rPr>
                <w:color w:val="000000"/>
              </w:rPr>
              <w:t>RET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F82C6" w14:textId="77777777" w:rsidR="00952D9F" w:rsidRDefault="002030DB">
            <w:pPr>
              <w:pStyle w:val="Standarduser"/>
            </w:pPr>
            <w:r>
              <w:t>11011</w:t>
            </w:r>
          </w:p>
        </w:tc>
      </w:tr>
      <w:tr w:rsidR="00952D9F" w14:paraId="670E549A" w14:textId="77777777">
        <w:trPr>
          <w:jc w:val="center"/>
        </w:trPr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3501AF" w14:textId="77777777" w:rsidR="00952D9F" w:rsidRDefault="002030DB">
            <w:pPr>
              <w:pStyle w:val="NormalWeb"/>
              <w:spacing w:before="0pt" w:after="0p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TI </w:t>
            </w:r>
          </w:p>
        </w:tc>
        <w:tc>
          <w:tcPr>
            <w:tcW w:w="2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8E66E5" w14:textId="77777777" w:rsidR="00952D9F" w:rsidRDefault="002030DB">
            <w:pPr>
              <w:pStyle w:val="Standarduser"/>
            </w:pPr>
            <w:r>
              <w:t>11100</w:t>
            </w:r>
          </w:p>
        </w:tc>
      </w:tr>
    </w:tbl>
    <w:p w14:paraId="2BD08A10" w14:textId="77777777" w:rsidR="00952D9F" w:rsidRDefault="00952D9F">
      <w:pPr>
        <w:pStyle w:val="Standarduser"/>
        <w:rPr>
          <w:rFonts w:cs="Arial"/>
        </w:rPr>
      </w:pPr>
    </w:p>
    <w:p w14:paraId="7A4D53C9" w14:textId="77777777" w:rsidR="00952D9F" w:rsidRDefault="00952D9F">
      <w:pPr>
        <w:pStyle w:val="Standarduser"/>
      </w:pPr>
    </w:p>
    <w:p w14:paraId="03944D45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6B64FE4B" w14:textId="77777777" w:rsidR="00952D9F" w:rsidRDefault="00952D9F">
      <w:pPr>
        <w:pStyle w:val="Standarduser"/>
        <w:rPr>
          <w:rFonts w:cs="Lohit Devanagari"/>
          <w:sz w:val="48"/>
          <w:szCs w:val="48"/>
        </w:rPr>
      </w:pPr>
    </w:p>
    <w:p w14:paraId="1C7C8639" w14:textId="77777777" w:rsidR="00952D9F" w:rsidRDefault="00952D9F">
      <w:pPr>
        <w:pStyle w:val="Standarduser"/>
      </w:pPr>
    </w:p>
    <w:p w14:paraId="7035FFA9" w14:textId="77777777" w:rsidR="00952D9F" w:rsidRDefault="00952D9F">
      <w:pPr>
        <w:pStyle w:val="Standard"/>
        <w:ind w:start="18pt"/>
        <w:rPr>
          <w:color w:val="000000"/>
          <w:sz w:val="48"/>
          <w:szCs w:val="48"/>
        </w:rPr>
      </w:pPr>
    </w:p>
    <w:p w14:paraId="629DF71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11E3C7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03C4F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BA899CB" w14:textId="55F0DEFB" w:rsidR="00952D9F" w:rsidRDefault="00952D9F">
      <w:pPr>
        <w:pStyle w:val="Standard"/>
        <w:rPr>
          <w:b/>
          <w:bCs/>
          <w:sz w:val="52"/>
          <w:szCs w:val="52"/>
        </w:rPr>
      </w:pPr>
    </w:p>
    <w:p w14:paraId="14A734A1" w14:textId="6D9AB81D" w:rsidR="00B20C49" w:rsidRDefault="00B20C49">
      <w:pPr>
        <w:pStyle w:val="Standard"/>
        <w:rPr>
          <w:b/>
          <w:bCs/>
          <w:sz w:val="52"/>
          <w:szCs w:val="52"/>
        </w:rPr>
      </w:pPr>
    </w:p>
    <w:p w14:paraId="63961024" w14:textId="77777777" w:rsidR="00B20C49" w:rsidRDefault="00B20C49">
      <w:pPr>
        <w:pStyle w:val="Standard"/>
        <w:rPr>
          <w:b/>
          <w:bCs/>
          <w:sz w:val="52"/>
          <w:szCs w:val="52"/>
        </w:rPr>
      </w:pPr>
    </w:p>
    <w:p w14:paraId="5E20B498" w14:textId="77777777" w:rsidR="00952D9F" w:rsidRDefault="002030DB">
      <w:pPr>
        <w:pStyle w:val="ListParagraph"/>
        <w:numPr>
          <w:ilvl w:val="0"/>
          <w:numId w:val="3"/>
        </w:num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Instruction bits details</w:t>
      </w:r>
    </w:p>
    <w:p w14:paraId="27BD1FBC" w14:textId="77777777" w:rsidR="00952D9F" w:rsidRDefault="002030DB">
      <w:pPr>
        <w:pStyle w:val="Standarduser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ne Operand</w:t>
      </w:r>
    </w:p>
    <w:p w14:paraId="1D773415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NOOP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67B9F84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15D9BB" w14:textId="77777777" w:rsidR="00952D9F" w:rsidRDefault="002030DB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E4E9514" w14:textId="77777777" w:rsidR="00952D9F" w:rsidRDefault="002030DB">
            <w:pPr>
              <w:pStyle w:val="TableContents"/>
              <w:tabs>
                <w:tab w:val="start" w:pos="73.20pt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:27</w:t>
            </w:r>
          </w:p>
        </w:tc>
      </w:tr>
    </w:tbl>
    <w:p w14:paraId="6477BE0C" w14:textId="77777777" w:rsidR="00952D9F" w:rsidRDefault="00952D9F">
      <w:pPr>
        <w:pStyle w:val="Standarduser"/>
        <w:ind w:start="18pt"/>
        <w:rPr>
          <w:b/>
          <w:bCs/>
          <w:sz w:val="40"/>
          <w:szCs w:val="40"/>
        </w:rPr>
      </w:pPr>
    </w:p>
    <w:p w14:paraId="60C2B9E9" w14:textId="77777777" w:rsidR="00952D9F" w:rsidRDefault="002030DB">
      <w:pPr>
        <w:pStyle w:val="Standarduser"/>
        <w:ind w:start="18pt"/>
        <w:rPr>
          <w:sz w:val="32"/>
          <w:szCs w:val="32"/>
        </w:rPr>
      </w:pPr>
      <w:r>
        <w:rPr>
          <w:sz w:val="32"/>
          <w:szCs w:val="32"/>
        </w:rPr>
        <w:t>NOT/INC/DEC/OUT/IN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098"/>
        <w:gridCol w:w="6696"/>
      </w:tblGrid>
      <w:tr w:rsidR="00952D9F" w14:paraId="7E18C5B3" w14:textId="77777777">
        <w:trPr>
          <w:jc w:val="center"/>
        </w:trPr>
        <w:tc>
          <w:tcPr>
            <w:tcW w:w="2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2FA89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 Code   5 bit  31:27</w:t>
            </w:r>
          </w:p>
        </w:tc>
        <w:tc>
          <w:tcPr>
            <w:tcW w:w="3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3219E8" w14:textId="77777777" w:rsidR="00952D9F" w:rsidRDefault="002030DB">
            <w:pPr>
              <w:pStyle w:val="TableContent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 dst index 3 bit 26:24</w:t>
            </w:r>
          </w:p>
        </w:tc>
      </w:tr>
    </w:tbl>
    <w:p w14:paraId="17655DDD" w14:textId="77777777" w:rsidR="00952D9F" w:rsidRDefault="00952D9F">
      <w:pPr>
        <w:pStyle w:val="Standarduser"/>
        <w:ind w:start="18pt"/>
        <w:rPr>
          <w:sz w:val="32"/>
          <w:szCs w:val="32"/>
        </w:rPr>
      </w:pPr>
    </w:p>
    <w:p w14:paraId="26CEA840" w14:textId="77777777" w:rsidR="00952D9F" w:rsidRDefault="002030DB">
      <w:pPr>
        <w:pStyle w:val="Standard"/>
        <w:ind w:start="18p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wo Operand</w:t>
      </w:r>
    </w:p>
    <w:p w14:paraId="6119653B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ADD/SUB/AND/O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078"/>
        <w:gridCol w:w="2459"/>
        <w:gridCol w:w="2511"/>
        <w:gridCol w:w="3746"/>
      </w:tblGrid>
      <w:tr w:rsidR="00952D9F" w14:paraId="3D2A72EC" w14:textId="77777777">
        <w:trPr>
          <w:trHeight w:val="459"/>
          <w:jc w:val="center"/>
        </w:trPr>
        <w:tc>
          <w:tcPr>
            <w:tcW w:w="103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4D7B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23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7FFDE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1A3C8B5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25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B97AB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29A4B11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2E2AA2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7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AB34A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index 3 bit</w:t>
            </w:r>
          </w:p>
          <w:p w14:paraId="27107377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:18</w:t>
            </w:r>
          </w:p>
        </w:tc>
      </w:tr>
    </w:tbl>
    <w:p w14:paraId="2087A7A5" w14:textId="77777777" w:rsidR="00952D9F" w:rsidRDefault="00952D9F">
      <w:pPr>
        <w:pStyle w:val="Standard"/>
        <w:ind w:start="18pt"/>
        <w:rPr>
          <w:sz w:val="32"/>
          <w:szCs w:val="32"/>
          <w:lang w:val="en-GB"/>
        </w:rPr>
      </w:pPr>
    </w:p>
    <w:p w14:paraId="0F372B9A" w14:textId="77777777" w:rsidR="00952D9F" w:rsidRDefault="002030DB">
      <w:pPr>
        <w:pStyle w:val="Standard"/>
        <w:ind w:start="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HL/SHR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7462823C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90716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0A5C9BE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D581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2D9A98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90C1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3:8</w:t>
            </w:r>
          </w:p>
        </w:tc>
      </w:tr>
    </w:tbl>
    <w:p w14:paraId="022B1F80" w14:textId="77777777" w:rsidR="00952D9F" w:rsidRDefault="00952D9F">
      <w:pPr>
        <w:pStyle w:val="Standard"/>
        <w:ind w:start="18pt"/>
        <w:rPr>
          <w:b/>
          <w:bCs/>
          <w:sz w:val="52"/>
          <w:szCs w:val="52"/>
        </w:rPr>
      </w:pPr>
    </w:p>
    <w:p w14:paraId="4B6433F6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SWA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183"/>
        <w:gridCol w:w="3764"/>
        <w:gridCol w:w="3845"/>
      </w:tblGrid>
      <w:tr w:rsidR="00952D9F" w14:paraId="6E7490AE" w14:textId="77777777">
        <w:trPr>
          <w:trHeight w:val="459"/>
          <w:jc w:val="center"/>
        </w:trPr>
        <w:tc>
          <w:tcPr>
            <w:tcW w:w="159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2A42A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88.3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4AF8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5524655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19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0530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2 3 bit</w:t>
            </w:r>
          </w:p>
          <w:p w14:paraId="548E3BF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6FA029E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</w:tbl>
    <w:p w14:paraId="08DF5687" w14:textId="77777777" w:rsidR="00952D9F" w:rsidRDefault="002030DB">
      <w:pPr>
        <w:pStyle w:val="Standard"/>
        <w:ind w:start="18pt"/>
        <w:rPr>
          <w:sz w:val="28"/>
          <w:szCs w:val="28"/>
        </w:rPr>
      </w:pPr>
      <w:r>
        <w:rPr>
          <w:sz w:val="28"/>
          <w:szCs w:val="28"/>
        </w:rPr>
        <w:t>IAD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238"/>
        <w:gridCol w:w="2646"/>
        <w:gridCol w:w="2702"/>
        <w:gridCol w:w="3206"/>
      </w:tblGrid>
      <w:tr w:rsidR="00952D9F" w14:paraId="61B58799" w14:textId="77777777">
        <w:trPr>
          <w:trHeight w:val="459"/>
          <w:jc w:val="center"/>
        </w:trPr>
        <w:tc>
          <w:tcPr>
            <w:tcW w:w="111.9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07417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 Code 5 bit 31:27  </w:t>
            </w:r>
          </w:p>
        </w:tc>
        <w:tc>
          <w:tcPr>
            <w:tcW w:w="132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6897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279383D6" w14:textId="77777777" w:rsidR="00952D9F" w:rsidRDefault="002030DB">
            <w:pPr>
              <w:pStyle w:val="TableContents"/>
              <w:tabs>
                <w:tab w:val="end" w:pos="95.8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  <w:tc>
          <w:tcPr>
            <w:tcW w:w="135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1357AB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3 bit</w:t>
            </w:r>
          </w:p>
          <w:p w14:paraId="5BB18D61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  <w:p w14:paraId="4589A65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60.4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CBF4B38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0C1FD3C6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C0C089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34B1F1B4" w14:textId="77777777" w:rsidR="00952D9F" w:rsidRDefault="00952D9F">
      <w:pPr>
        <w:pStyle w:val="Standarduser"/>
        <w:spacing w:line="12.70pt" w:lineRule="auto"/>
        <w:rPr>
          <w:b/>
          <w:bCs/>
          <w:sz w:val="40"/>
          <w:szCs w:val="40"/>
        </w:rPr>
      </w:pPr>
    </w:p>
    <w:p w14:paraId="29925B5C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Memory Operation</w:t>
      </w:r>
    </w:p>
    <w:p w14:paraId="6EC7B182" w14:textId="77777777" w:rsidR="00952D9F" w:rsidRDefault="002030DB">
      <w:pPr>
        <w:pStyle w:val="Standarduser"/>
        <w:spacing w:line="12.70pt" w:lineRule="auto"/>
        <w:rPr>
          <w:sz w:val="28"/>
          <w:szCs w:val="28"/>
        </w:rPr>
      </w:pPr>
      <w:r>
        <w:rPr>
          <w:sz w:val="28"/>
          <w:szCs w:val="28"/>
        </w:rPr>
        <w:t>PUSH/POP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59F6FE02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1C74D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77D79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95ECF4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3 bit</w:t>
            </w:r>
          </w:p>
          <w:p w14:paraId="59B04294" w14:textId="77777777" w:rsidR="00952D9F" w:rsidRDefault="002030DB">
            <w:pPr>
              <w:pStyle w:val="TableContents"/>
              <w:tabs>
                <w:tab w:val="start" w:pos="50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737B6F2F" w14:textId="77777777" w:rsidR="00952D9F" w:rsidRDefault="00952D9F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</w:p>
    <w:p w14:paraId="616563D2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eastAsia="en-GB" w:bidi="ar-SA"/>
        </w:rPr>
      </w:pPr>
      <w:r>
        <w:rPr>
          <w:rFonts w:ascii="Calibri" w:eastAsia="Times New Roman" w:hAnsi="Calibri" w:cs="Arial"/>
          <w:sz w:val="28"/>
          <w:szCs w:val="28"/>
          <w:lang w:eastAsia="en-GB" w:bidi="ar-SA"/>
        </w:rPr>
        <w:t>LDM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13"/>
        <w:gridCol w:w="3087"/>
        <w:gridCol w:w="1129"/>
        <w:gridCol w:w="3965"/>
      </w:tblGrid>
      <w:tr w:rsidR="00952D9F" w14:paraId="5A367AEE" w14:textId="77777777">
        <w:trPr>
          <w:trHeight w:val="207"/>
          <w:jc w:val="center"/>
        </w:trPr>
        <w:tc>
          <w:tcPr>
            <w:tcW w:w="130.7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B351F9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3F5C796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54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A23E2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6F2F692B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56.5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08E28F2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pty</w:t>
            </w:r>
          </w:p>
          <w:p w14:paraId="769BBB9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:21</w:t>
            </w:r>
          </w:p>
        </w:tc>
        <w:tc>
          <w:tcPr>
            <w:tcW w:w="198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2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</w:tcPr>
          <w:p w14:paraId="4F786E90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mediate Value 16 bit  20:5</w:t>
            </w:r>
          </w:p>
        </w:tc>
      </w:tr>
    </w:tbl>
    <w:p w14:paraId="7716D686" w14:textId="77777777" w:rsidR="00952D9F" w:rsidRDefault="00952D9F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</w:p>
    <w:p w14:paraId="4230B942" w14:textId="77777777" w:rsidR="00952D9F" w:rsidRDefault="002030DB">
      <w:pPr>
        <w:pStyle w:val="Standard"/>
        <w:rPr>
          <w:rFonts w:eastAsia="Times New Roman"/>
          <w:kern w:val="3"/>
          <w:sz w:val="28"/>
          <w:szCs w:val="28"/>
          <w:lang w:eastAsia="en-GB"/>
        </w:rPr>
      </w:pPr>
      <w:r>
        <w:rPr>
          <w:rFonts w:eastAsia="Times New Roman"/>
          <w:kern w:val="3"/>
          <w:sz w:val="28"/>
          <w:szCs w:val="28"/>
          <w:lang w:eastAsia="en-GB"/>
        </w:rPr>
        <w:t>LDD/STD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424"/>
        <w:gridCol w:w="2864"/>
        <w:gridCol w:w="5504"/>
      </w:tblGrid>
      <w:tr w:rsidR="00952D9F" w14:paraId="5006CE79" w14:textId="77777777">
        <w:trPr>
          <w:trHeight w:val="207"/>
          <w:jc w:val="center"/>
        </w:trPr>
        <w:tc>
          <w:tcPr>
            <w:tcW w:w="121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3FE61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486A6395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143.3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7B2E8F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src1 3 bit</w:t>
            </w:r>
          </w:p>
          <w:p w14:paraId="74B5FF3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  <w:tc>
          <w:tcPr>
            <w:tcW w:w="275.40pt" w:type="dxa"/>
            <w:tcBorders>
              <w:top w:val="single" w:sz="2" w:space="0" w:color="000000"/>
              <w:start w:val="single" w:sz="2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0C9D9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ffective Address 20 bit  23:4</w:t>
            </w:r>
          </w:p>
        </w:tc>
      </w:tr>
    </w:tbl>
    <w:p w14:paraId="302BD445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C7B2C84" w14:textId="77777777" w:rsidR="00952D9F" w:rsidRDefault="002030DB">
      <w:pPr>
        <w:pStyle w:val="Standarduser"/>
        <w:spacing w:line="12.70pt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 /Control Operations</w:t>
      </w:r>
    </w:p>
    <w:p w14:paraId="3C678870" w14:textId="7777777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JZ/JMP/CALL</w:t>
      </w: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945"/>
        <w:gridCol w:w="5847"/>
      </w:tblGrid>
      <w:tr w:rsidR="00952D9F" w14:paraId="124BA19B" w14:textId="77777777">
        <w:trPr>
          <w:jc w:val="center"/>
        </w:trPr>
        <w:tc>
          <w:tcPr>
            <w:tcW w:w="247.4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A0B4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FBF6D6C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</w:p>
        </w:tc>
        <w:tc>
          <w:tcPr>
            <w:tcW w:w="292.5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D59EC6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 dst 3 bit</w:t>
            </w:r>
          </w:p>
          <w:p w14:paraId="67390A43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:24</w:t>
            </w:r>
          </w:p>
        </w:tc>
      </w:tr>
    </w:tbl>
    <w:p w14:paraId="46602E7C" w14:textId="77777777" w:rsidR="00B20C49" w:rsidRDefault="00B20C49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</w:p>
    <w:p w14:paraId="7A83750C" w14:textId="0B4A8F17" w:rsidR="00952D9F" w:rsidRDefault="002030DB">
      <w:pPr>
        <w:pStyle w:val="Standarduser"/>
        <w:spacing w:line="12.70pt" w:lineRule="auto"/>
        <w:rPr>
          <w:rFonts w:ascii="Calibri" w:eastAsia="Times New Roman" w:hAnsi="Calibri" w:cs="Arial"/>
          <w:sz w:val="28"/>
          <w:szCs w:val="28"/>
          <w:lang w:val="en-GB" w:eastAsia="en-GB" w:bidi="ar-SA"/>
        </w:rPr>
      </w:pPr>
      <w:r>
        <w:rPr>
          <w:rFonts w:ascii="Calibri" w:eastAsia="Times New Roman" w:hAnsi="Calibri" w:cs="Arial"/>
          <w:sz w:val="28"/>
          <w:szCs w:val="28"/>
          <w:lang w:val="en-GB" w:eastAsia="en-GB" w:bidi="ar-SA"/>
        </w:rPr>
        <w:t>RET/RTI</w:t>
      </w:r>
    </w:p>
    <w:tbl>
      <w:tblPr>
        <w:tblW w:w="90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800"/>
      </w:tblGrid>
      <w:tr w:rsidR="00952D9F" w14:paraId="19B0252E" w14:textId="77777777">
        <w:trPr>
          <w:jc w:val="center"/>
        </w:trPr>
        <w:tc>
          <w:tcPr>
            <w:tcW w:w="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E40FA" w14:textId="77777777" w:rsidR="00952D9F" w:rsidRDefault="002030DB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 Code 5 bit</w:t>
            </w:r>
          </w:p>
          <w:p w14:paraId="297F74CA" w14:textId="77777777" w:rsidR="00952D9F" w:rsidRDefault="002030DB">
            <w:pPr>
              <w:pStyle w:val="TableContents"/>
              <w:tabs>
                <w:tab w:val="start" w:pos="73.20pt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1:27  </w:t>
            </w:r>
            <w:r>
              <w:rPr>
                <w:sz w:val="26"/>
                <w:szCs w:val="26"/>
              </w:rPr>
              <w:tab/>
            </w:r>
          </w:p>
        </w:tc>
      </w:tr>
    </w:tbl>
    <w:p w14:paraId="158F073E" w14:textId="15196BD5" w:rsidR="00952D9F" w:rsidRDefault="00952D9F">
      <w:pPr>
        <w:pStyle w:val="Standard"/>
        <w:rPr>
          <w:b/>
          <w:bCs/>
          <w:sz w:val="52"/>
          <w:szCs w:val="52"/>
        </w:rPr>
      </w:pPr>
    </w:p>
    <w:p w14:paraId="2B158B79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4947267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DF5C443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8773F71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71C9AAB0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0A61D91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chematic diagram of the processor with data flow details.</w:t>
      </w:r>
    </w:p>
    <w:p w14:paraId="5FC938C9" w14:textId="77777777" w:rsidR="00952D9F" w:rsidRDefault="002030DB">
      <w:pPr>
        <w:pStyle w:val="Standard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5168" behindDoc="0" locked="0" layoutInCell="1" allowOverlap="1" wp14:anchorId="2F259DFF" wp14:editId="512B05FE">
            <wp:simplePos x="0" y="0"/>
            <wp:positionH relativeFrom="margin">
              <wp:align>right</wp:align>
            </wp:positionH>
            <wp:positionV relativeFrom="paragraph">
              <wp:posOffset>524520</wp:posOffset>
            </wp:positionV>
            <wp:extent cx="7009919" cy="6768000"/>
            <wp:effectExtent l="0" t="0" r="481" b="0"/>
            <wp:wrapTopAndBottom/>
            <wp:docPr id="3" name="Picture 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</w:rPr>
        <w:t>Design:</w:t>
      </w:r>
    </w:p>
    <w:p w14:paraId="4594738D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69"/>
        <w:gridCol w:w="1968"/>
        <w:gridCol w:w="1968"/>
        <w:gridCol w:w="1968"/>
        <w:gridCol w:w="2917"/>
      </w:tblGrid>
      <w:tr w:rsidR="00952D9F" w14:paraId="0877F8FD" w14:textId="77777777">
        <w:trPr>
          <w:jc w:val="center"/>
        </w:trPr>
        <w:tc>
          <w:tcPr>
            <w:tcW w:w="54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B21BDB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</w:pPr>
            <w:r>
              <w:rPr>
                <w:rFonts w:eastAsia="Calibri"/>
                <w:b/>
                <w:bCs/>
                <w:sz w:val="52"/>
                <w:szCs w:val="52"/>
                <w:lang w:val="en-CA" w:bidi="ar-SY"/>
              </w:rPr>
              <w:lastRenderedPageBreak/>
              <w:t>Stage 1 (37 bits)</w:t>
            </w:r>
          </w:p>
        </w:tc>
      </w:tr>
      <w:tr w:rsidR="00952D9F" w14:paraId="2BA93B54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D97BDC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Swa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1585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Wp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587628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Pred result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5DAF4F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Fetch status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F546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  <w:lang w:bidi="ar-SY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bidi="ar-SY"/>
              </w:rPr>
              <w:t>instruction</w:t>
            </w:r>
          </w:p>
        </w:tc>
      </w:tr>
      <w:tr w:rsidR="00952D9F" w14:paraId="6B6B23E1" w14:textId="77777777">
        <w:trPr>
          <w:jc w:val="center"/>
        </w:trPr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655C2B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31C692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3FA181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1</w:t>
            </w:r>
          </w:p>
        </w:tc>
        <w:tc>
          <w:tcPr>
            <w:tcW w:w="98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C7B02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2</w:t>
            </w:r>
          </w:p>
        </w:tc>
        <w:tc>
          <w:tcPr>
            <w:tcW w:w="146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2EC5E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  <w:lang w:bidi="ar-SY"/>
              </w:rPr>
            </w:pPr>
            <w:r>
              <w:rPr>
                <w:rFonts w:eastAsia="Calibri"/>
                <w:sz w:val="28"/>
                <w:szCs w:val="28"/>
                <w:lang w:bidi="ar-SY"/>
              </w:rPr>
              <w:t>32</w:t>
            </w:r>
          </w:p>
        </w:tc>
      </w:tr>
    </w:tbl>
    <w:p w14:paraId="084C5D5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539.55pt" w:type="dxa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567"/>
        <w:gridCol w:w="568"/>
        <w:gridCol w:w="566"/>
        <w:gridCol w:w="568"/>
        <w:gridCol w:w="567"/>
        <w:gridCol w:w="568"/>
        <w:gridCol w:w="568"/>
        <w:gridCol w:w="567"/>
        <w:gridCol w:w="568"/>
        <w:gridCol w:w="566"/>
        <w:gridCol w:w="568"/>
        <w:gridCol w:w="568"/>
        <w:gridCol w:w="567"/>
        <w:gridCol w:w="568"/>
        <w:gridCol w:w="567"/>
        <w:gridCol w:w="568"/>
        <w:gridCol w:w="568"/>
        <w:gridCol w:w="567"/>
        <w:gridCol w:w="577"/>
      </w:tblGrid>
      <w:tr w:rsidR="00952D9F" w14:paraId="07EB60CB" w14:textId="77777777">
        <w:trPr>
          <w:jc w:val="center"/>
        </w:trPr>
        <w:tc>
          <w:tcPr>
            <w:tcW w:w="539.55pt" w:type="dxa"/>
            <w:gridSpan w:val="19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4A5639C" w14:textId="1C43C339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2 (1</w:t>
            </w:r>
            <w:r w:rsidR="0081694A">
              <w:rPr>
                <w:rFonts w:eastAsia="Calibri"/>
                <w:b/>
                <w:bCs/>
                <w:sz w:val="52"/>
                <w:szCs w:val="52"/>
              </w:rPr>
              <w:t>39</w:t>
            </w:r>
            <w:r>
              <w:rPr>
                <w:rFonts w:eastAsia="Calibri"/>
                <w:b/>
                <w:bCs/>
                <w:sz w:val="52"/>
                <w:szCs w:val="52"/>
              </w:rPr>
              <w:t xml:space="preserve"> bits)</w:t>
            </w:r>
          </w:p>
        </w:tc>
      </w:tr>
      <w:tr w:rsidR="00952D9F" w14:paraId="3B634AE6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ED0E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wap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05DE47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Load/ pop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D130F0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Num sources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F34A9A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JZ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25C7A2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Pred resul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0C6FC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Edit flag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CE07EB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T/ RTI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B68E0D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TI first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1861C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8"/>
                <w:szCs w:val="8"/>
              </w:rPr>
            </w:pPr>
            <w:r>
              <w:rPr>
                <w:rFonts w:eastAsia="Calibri"/>
                <w:b/>
                <w:bCs/>
                <w:sz w:val="8"/>
                <w:szCs w:val="8"/>
              </w:rPr>
              <w:t>Second interrupt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FB764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9F54EB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2DABDC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eg3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AEF3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ECEB2E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AB198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3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A33CE1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R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075808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0"/>
                <w:szCs w:val="10"/>
              </w:rPr>
            </w:pPr>
            <w:r>
              <w:rPr>
                <w:rFonts w:eastAsia="Calibri"/>
                <w:b/>
                <w:bCs/>
                <w:sz w:val="10"/>
                <w:szCs w:val="10"/>
              </w:rPr>
              <w:t>Opcode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6CF80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Selectors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948FF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4"/>
                <w:szCs w:val="14"/>
              </w:rPr>
            </w:pPr>
            <w:r>
              <w:rPr>
                <w:rFonts w:eastAsia="Calibri"/>
                <w:b/>
                <w:bCs/>
                <w:sz w:val="14"/>
                <w:szCs w:val="14"/>
              </w:rPr>
              <w:t>WB</w:t>
            </w:r>
          </w:p>
        </w:tc>
      </w:tr>
      <w:tr w:rsidR="00952D9F" w14:paraId="61166855" w14:textId="77777777">
        <w:trPr>
          <w:jc w:val="center"/>
        </w:trPr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B3D296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6B380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051411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83A829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7B1C5E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014A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9FF3F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960165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646C587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8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4149A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574D48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E0B5C0D" w14:textId="17C24C90" w:rsidR="00952D9F" w:rsidRDefault="0081694A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4D719F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B0CF2C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AC982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A203A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8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5742DB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50A707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28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C8A4F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33AD6D68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15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682"/>
        <w:gridCol w:w="682"/>
        <w:gridCol w:w="685"/>
        <w:gridCol w:w="816"/>
        <w:gridCol w:w="818"/>
        <w:gridCol w:w="819"/>
        <w:gridCol w:w="820"/>
        <w:gridCol w:w="820"/>
        <w:gridCol w:w="820"/>
        <w:gridCol w:w="820"/>
        <w:gridCol w:w="820"/>
        <w:gridCol w:w="816"/>
        <w:gridCol w:w="820"/>
        <w:gridCol w:w="820"/>
        <w:gridCol w:w="820"/>
        <w:gridCol w:w="531"/>
      </w:tblGrid>
      <w:tr w:rsidR="00E36326" w14:paraId="1912D5EA" w14:textId="77777777" w:rsidTr="00A32179">
        <w:trPr>
          <w:jc w:val="center"/>
        </w:trPr>
        <w:tc>
          <w:tcPr>
            <w:tcW w:w="622.35pt" w:type="dxa"/>
            <w:gridSpan w:val="16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F4AF12C" w14:textId="5D9B3FB6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3 (156 bits)</w:t>
            </w:r>
          </w:p>
        </w:tc>
      </w:tr>
      <w:tr w:rsidR="00E36326" w14:paraId="3C7B8B91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713401D" w14:textId="68508180" w:rsidR="00E36326" w:rsidRP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opcode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7FE3B18D" w14:textId="3BADD6B9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set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2A53CF1" w14:textId="40B521EF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edit flag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81F8F3E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Load/ pop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C6FF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wap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631FD7E" w14:textId="77777777" w:rsidR="00E36326" w:rsidRDefault="00E36326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T/ RTI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6D697B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TI firs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18782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cond interrupt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6B78FF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1A37C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7DB2A69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eg3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2316AE2" w14:textId="6A160E67" w:rsidR="00E36326" w:rsidRPr="0081694A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  <w:lang w:val="en-CA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val="en-CA"/>
              </w:rPr>
              <w:t>Reg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DF6B272" w14:textId="4524071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8910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B4FF284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Selectors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5175DF0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WB</w:t>
            </w:r>
          </w:p>
        </w:tc>
      </w:tr>
      <w:tr w:rsidR="00E36326" w14:paraId="05382863" w14:textId="77777777" w:rsidTr="00E36326">
        <w:trPr>
          <w:jc w:val="center"/>
        </w:trPr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09F9002" w14:textId="7384EBEE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18804D12" w14:textId="588F6842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A6092C" w14:textId="5D1F655B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EBAD278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0293E9A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29538146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3206B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E4F4F03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96EB0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FC32337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C2ACD40" w14:textId="40EE0ACA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hint="cs"/>
                <w:sz w:val="16"/>
                <w:szCs w:val="16"/>
                <w:rtl/>
              </w:rPr>
              <w:t>32</w:t>
            </w:r>
          </w:p>
        </w:tc>
        <w:tc>
          <w:tcPr>
            <w:tcW w:w="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14:paraId="3D7CB3A1" w14:textId="307D8EC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110C2AD" w14:textId="0CDE0BF0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094A0D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41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E6AC172" w14:textId="2BB66A32" w:rsidR="00E36326" w:rsidRPr="000706CC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  <w:lang w:val="en-CA" w:bidi="ar-SY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2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8BFB65" w14:textId="77777777" w:rsidR="00E36326" w:rsidRDefault="00E36326">
            <w:pPr>
              <w:pStyle w:val="Standard"/>
              <w:spacing w:after="0pt" w:line="12pt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</w:tr>
    </w:tbl>
    <w:p w14:paraId="56721782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539"/>
        <w:gridCol w:w="1540"/>
        <w:gridCol w:w="1541"/>
        <w:gridCol w:w="1541"/>
        <w:gridCol w:w="1541"/>
        <w:gridCol w:w="1541"/>
        <w:gridCol w:w="1547"/>
      </w:tblGrid>
      <w:tr w:rsidR="00952D9F" w14:paraId="08DB2CBE" w14:textId="77777777">
        <w:trPr>
          <w:jc w:val="center"/>
        </w:trPr>
        <w:tc>
          <w:tcPr>
            <w:tcW w:w="539.95pt" w:type="dxa"/>
            <w:gridSpan w:val="7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1FCC33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  <w:r>
              <w:rPr>
                <w:rFonts w:eastAsia="Calibri"/>
                <w:b/>
                <w:bCs/>
                <w:sz w:val="52"/>
                <w:szCs w:val="52"/>
              </w:rPr>
              <w:t>Stage 4 (78 bits)</w:t>
            </w:r>
          </w:p>
        </w:tc>
      </w:tr>
      <w:tr w:rsidR="00952D9F" w14:paraId="37713887" w14:textId="77777777">
        <w:trPr>
          <w:jc w:val="center"/>
        </w:trPr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B503B6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Edit flag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002E79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Swap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7A7B15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F00F93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eg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364E02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FF94FE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7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A7C23A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WB</w:t>
            </w:r>
          </w:p>
        </w:tc>
      </w:tr>
      <w:tr w:rsidR="00952D9F" w14:paraId="39B6C8B7" w14:textId="77777777">
        <w:trPr>
          <w:jc w:val="center"/>
        </w:trPr>
        <w:tc>
          <w:tcPr>
            <w:tcW w:w="77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D9271F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462B62FB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98104E3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5A539C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EA756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7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4A67FD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7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28454D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</w:tbl>
    <w:p w14:paraId="343EF8CF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EDBFF5A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08E01DF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18E9CFAB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5CD0852C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4691CFB6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2DA5414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CD870BC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Control Unit Signals</w:t>
      </w:r>
    </w:p>
    <w:p w14:paraId="4669C49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tbl>
      <w:tblPr>
        <w:tblW w:w="100.0%" w:type="pct"/>
        <w:jc w:val="center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483"/>
        <w:gridCol w:w="1487"/>
        <w:gridCol w:w="2719"/>
        <w:gridCol w:w="1774"/>
        <w:gridCol w:w="1327"/>
      </w:tblGrid>
      <w:tr w:rsidR="00952D9F" w14:paraId="3EF61F7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62A7F56D" w14:textId="77777777" w:rsidR="00952D9F" w:rsidRDefault="00952D9F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52"/>
                <w:szCs w:val="52"/>
              </w:rPr>
            </w:pP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07F3A4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et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BEA996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T/RTI/Interrupt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420C74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 result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2DDB85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branch</w:t>
            </w:r>
          </w:p>
        </w:tc>
      </w:tr>
      <w:tr w:rsidR="00952D9F" w14:paraId="5CCF66B2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03224997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ddress from memory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56DD728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1E4074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F909C9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13F944C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7961B34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1BA3988D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tection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E2023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200B941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CFD52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030C0CF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3FA86564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4273163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edictor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E9E7C3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10FBD8C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E7517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6C2E1A0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X</w:t>
            </w:r>
          </w:p>
        </w:tc>
      </w:tr>
      <w:tr w:rsidR="00952D9F" w14:paraId="4E3814E9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3A467CAE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JMP address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D29E066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0A9283F2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31DC9B0E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77352E24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952D9F" w14:paraId="24C8EAF6" w14:textId="77777777">
        <w:trPr>
          <w:jc w:val="center"/>
        </w:trPr>
        <w:tc>
          <w:tcPr>
            <w:tcW w:w="174.3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</w:tcPr>
          <w:p w14:paraId="588715F8" w14:textId="77777777" w:rsidR="00952D9F" w:rsidRDefault="002030DB">
            <w:pPr>
              <w:pStyle w:val="Standard"/>
              <w:spacing w:after="0pt" w:line="12pt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C + 1</w:t>
            </w:r>
          </w:p>
        </w:tc>
        <w:tc>
          <w:tcPr>
            <w:tcW w:w="74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62B770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36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324368D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8.8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2F4DAA85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66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65pt" w:type="dxa"/>
              <w:bottom w:w="0pt" w:type="dxa"/>
              <w:end w:w="5.40pt" w:type="dxa"/>
            </w:tcMar>
            <w:vAlign w:val="center"/>
          </w:tcPr>
          <w:p w14:paraId="51938E5A" w14:textId="77777777" w:rsidR="00952D9F" w:rsidRDefault="002030DB">
            <w:pPr>
              <w:pStyle w:val="Standard"/>
              <w:spacing w:after="0pt" w:line="12pt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4AEAB828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tbl>
      <w:tblPr>
        <w:tblW w:w="100.0%" w:type="pct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2698"/>
        <w:gridCol w:w="2696"/>
        <w:gridCol w:w="2699"/>
        <w:gridCol w:w="2697"/>
      </w:tblGrid>
      <w:tr w:rsidR="00952D9F" w14:paraId="7A1AAE6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9A7B9BD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selector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8D4E05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flag register (execution stage) JZ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1F6DECC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memory stage)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6CE0ECE" w14:textId="77777777" w:rsidR="00952D9F" w:rsidRDefault="002030DB">
            <w:pPr>
              <w:pStyle w:val="Standardus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it flag register (write back stage)</w:t>
            </w:r>
          </w:p>
        </w:tc>
      </w:tr>
      <w:tr w:rsidR="00952D9F" w14:paraId="0BF54C75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A0AC42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FD44E7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11494589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2FD56BC" w14:textId="77777777" w:rsidR="00952D9F" w:rsidRDefault="002030DB">
            <w:pPr>
              <w:pStyle w:val="Standarduser"/>
              <w:jc w:val="center"/>
            </w:pPr>
            <w:r>
              <w:t>X</w:t>
            </w:r>
          </w:p>
        </w:tc>
      </w:tr>
      <w:tr w:rsidR="00952D9F" w14:paraId="2496C006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82D608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259CD38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A22AECA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F98663B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0CF50DE1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65170CF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D618BB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623AC9FE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4640A8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  <w:tr w:rsidR="00952D9F" w14:paraId="1998AA9D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02217A1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26F13962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0F33196E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3663469C" w14:textId="77777777" w:rsidR="00952D9F" w:rsidRDefault="002030DB">
            <w:pPr>
              <w:pStyle w:val="Standarduser"/>
              <w:jc w:val="center"/>
            </w:pPr>
            <w:r>
              <w:t>0</w:t>
            </w:r>
          </w:p>
        </w:tc>
      </w:tr>
      <w:tr w:rsidR="00952D9F" w14:paraId="62A97BBC" w14:textId="77777777"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D5F7A5" w14:textId="77777777" w:rsidR="00952D9F" w:rsidRDefault="002030DB">
            <w:pPr>
              <w:pStyle w:val="Standardus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B8A27AA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.1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7E20A3D5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  <w:tc>
          <w:tcPr>
            <w:tcW w:w="1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</w:tcPr>
          <w:p w14:paraId="453A24FB" w14:textId="77777777" w:rsidR="00952D9F" w:rsidRDefault="002030DB">
            <w:pPr>
              <w:pStyle w:val="Standarduser"/>
              <w:jc w:val="center"/>
            </w:pPr>
            <w:r>
              <w:t>1</w:t>
            </w:r>
          </w:p>
        </w:tc>
      </w:tr>
    </w:tbl>
    <w:p w14:paraId="1AFCD13D" w14:textId="77777777" w:rsidR="00952D9F" w:rsidRDefault="00952D9F">
      <w:pPr>
        <w:pStyle w:val="Standard"/>
        <w:rPr>
          <w:b/>
          <w:bCs/>
          <w:sz w:val="52"/>
          <w:szCs w:val="52"/>
        </w:rPr>
      </w:pPr>
    </w:p>
    <w:p w14:paraId="6FF3C0E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53BB95A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F429953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0900C0B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7CEE3C31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5A880C79" w14:textId="77777777" w:rsidR="00952D9F" w:rsidRDefault="00952D9F">
      <w:pPr>
        <w:pStyle w:val="Standard"/>
        <w:jc w:val="center"/>
        <w:rPr>
          <w:b/>
          <w:bCs/>
          <w:sz w:val="52"/>
          <w:szCs w:val="52"/>
        </w:rPr>
      </w:pPr>
    </w:p>
    <w:p w14:paraId="305374B8" w14:textId="72E42FAC" w:rsidR="00952D9F" w:rsidRDefault="00952D9F">
      <w:pPr>
        <w:pStyle w:val="Textbodyuser"/>
      </w:pPr>
    </w:p>
    <w:p w14:paraId="3705D784" w14:textId="77777777" w:rsidR="00B20C49" w:rsidRDefault="00B20C49">
      <w:pPr>
        <w:pStyle w:val="Textbodyuser"/>
      </w:pPr>
    </w:p>
    <w:p w14:paraId="0CB18CDD" w14:textId="77777777" w:rsidR="00952D9F" w:rsidRDefault="002030DB">
      <w:pPr>
        <w:pStyle w:val="Textbodyuser"/>
      </w:pPr>
      <w:r>
        <w:lastRenderedPageBreak/>
        <w:t>Mux selectors in our design:</w:t>
      </w:r>
    </w:p>
    <w:p w14:paraId="1275C1D8" w14:textId="77777777" w:rsidR="00952D9F" w:rsidRDefault="002030DB">
      <w:pPr>
        <w:pStyle w:val="Standard"/>
      </w:pPr>
      <w:r>
        <w:t>We have 8 multiplexers: A, B, C, D, F, E, F, G and its selectors are stated in  the table below:</w:t>
      </w:r>
    </w:p>
    <w:tbl>
      <w:tblPr>
        <w:tblW w:w="512.90pt" w:type="dxa"/>
        <w:tblInd w:w="14.0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380"/>
        <w:gridCol w:w="2578"/>
        <w:gridCol w:w="550"/>
        <w:gridCol w:w="373"/>
        <w:gridCol w:w="444"/>
        <w:gridCol w:w="403"/>
        <w:gridCol w:w="444"/>
        <w:gridCol w:w="390"/>
        <w:gridCol w:w="390"/>
        <w:gridCol w:w="441"/>
        <w:gridCol w:w="441"/>
        <w:gridCol w:w="390"/>
        <w:gridCol w:w="352"/>
        <w:gridCol w:w="390"/>
        <w:gridCol w:w="417"/>
        <w:gridCol w:w="510"/>
        <w:gridCol w:w="345"/>
        <w:gridCol w:w="345"/>
        <w:gridCol w:w="330"/>
        <w:gridCol w:w="345"/>
      </w:tblGrid>
      <w:tr w:rsidR="00B463B3" w14:paraId="5E3DA197" w14:textId="77777777" w:rsidTr="00B463B3">
        <w:tc>
          <w:tcPr>
            <w:tcW w:w="19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9A40DA" w14:textId="77777777" w:rsidR="00B463B3" w:rsidRDefault="00B463B3" w:rsidP="00B503B5">
            <w:pPr>
              <w:pStyle w:val="TableContents"/>
            </w:pPr>
          </w:p>
        </w:tc>
        <w:tc>
          <w:tcPr>
            <w:tcW w:w="128.9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B6CCAE" w14:textId="77777777" w:rsidR="00B463B3" w:rsidRDefault="00B463B3" w:rsidP="00B503B5">
            <w:pPr>
              <w:pStyle w:val="TableContents"/>
            </w:pPr>
          </w:p>
        </w:tc>
        <w:tc>
          <w:tcPr>
            <w:tcW w:w="27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6EEBF" w14:textId="77777777" w:rsidR="00B463B3" w:rsidRDefault="00B463B3" w:rsidP="00B503B5">
            <w:pPr>
              <w:pStyle w:val="TableContents"/>
            </w:pPr>
            <w:r>
              <w:t>a1</w:t>
            </w:r>
          </w:p>
        </w:tc>
        <w:tc>
          <w:tcPr>
            <w:tcW w:w="18.6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9216C9" w14:textId="77777777" w:rsidR="00B463B3" w:rsidRDefault="00B463B3" w:rsidP="00B503B5">
            <w:pPr>
              <w:pStyle w:val="TableContents"/>
            </w:pPr>
            <w:r>
              <w:t>a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811188" w14:textId="77777777" w:rsidR="00B463B3" w:rsidRDefault="00B463B3" w:rsidP="00B503B5">
            <w:pPr>
              <w:pStyle w:val="TableContents"/>
            </w:pPr>
            <w:r>
              <w:t>b1</w:t>
            </w:r>
          </w:p>
        </w:tc>
        <w:tc>
          <w:tcPr>
            <w:tcW w:w="20.1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A798E" w14:textId="77777777" w:rsidR="00B463B3" w:rsidRDefault="00B463B3" w:rsidP="00B503B5">
            <w:pPr>
              <w:pStyle w:val="TableContents"/>
            </w:pPr>
            <w:r>
              <w:t>b0</w:t>
            </w:r>
          </w:p>
        </w:tc>
        <w:tc>
          <w:tcPr>
            <w:tcW w:w="22.2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660CAF" w14:textId="77777777" w:rsidR="00B463B3" w:rsidRDefault="00B463B3" w:rsidP="00B503B5">
            <w:pPr>
              <w:pStyle w:val="TableContents"/>
            </w:pPr>
            <w:r>
              <w:t>c1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017615" w14:textId="77777777" w:rsidR="00B463B3" w:rsidRDefault="00B463B3" w:rsidP="00B503B5">
            <w:pPr>
              <w:pStyle w:val="TableContents"/>
            </w:pPr>
            <w:r>
              <w:t>c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1BDBAB" w14:textId="77777777" w:rsidR="00B463B3" w:rsidRDefault="00B463B3" w:rsidP="00B503B5">
            <w:pPr>
              <w:pStyle w:val="TableContents"/>
            </w:pPr>
            <w:r>
              <w:t>d1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C71960" w14:textId="77777777" w:rsidR="00B463B3" w:rsidRDefault="00B463B3" w:rsidP="00B503B5">
            <w:pPr>
              <w:pStyle w:val="TableContents"/>
            </w:pPr>
            <w:r>
              <w:t>d0</w:t>
            </w:r>
          </w:p>
        </w:tc>
        <w:tc>
          <w:tcPr>
            <w:tcW w:w="22.0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51AB8" w14:textId="77777777" w:rsidR="00B463B3" w:rsidRDefault="00B463B3" w:rsidP="00B503B5">
            <w:pPr>
              <w:pStyle w:val="TableContents"/>
            </w:pPr>
            <w:r>
              <w:t>e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7ECA14" w14:textId="77777777" w:rsidR="00B463B3" w:rsidRDefault="00B463B3" w:rsidP="00B503B5">
            <w:pPr>
              <w:pStyle w:val="TableContents"/>
            </w:pPr>
            <w:r>
              <w:t>f1</w:t>
            </w:r>
          </w:p>
        </w:tc>
        <w:tc>
          <w:tcPr>
            <w:tcW w:w="17.6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1B34D0" w14:textId="77777777" w:rsidR="00B463B3" w:rsidRDefault="00B463B3" w:rsidP="00B503B5">
            <w:pPr>
              <w:pStyle w:val="TableContents"/>
            </w:pPr>
            <w:r>
              <w:t>f0</w:t>
            </w:r>
          </w:p>
        </w:tc>
        <w:tc>
          <w:tcPr>
            <w:tcW w:w="19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5D758" w14:textId="77777777" w:rsidR="00B463B3" w:rsidRDefault="00B463B3" w:rsidP="00B503B5">
            <w:pPr>
              <w:pStyle w:val="TableContents"/>
            </w:pPr>
            <w:r>
              <w:t>g1</w:t>
            </w:r>
          </w:p>
        </w:tc>
        <w:tc>
          <w:tcPr>
            <w:tcW w:w="20.8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32541" w14:textId="77777777" w:rsidR="00B463B3" w:rsidRDefault="00B463B3" w:rsidP="00B503B5">
            <w:pPr>
              <w:pStyle w:val="TableContents"/>
            </w:pPr>
            <w:r>
              <w:t>g0</w:t>
            </w:r>
          </w:p>
        </w:tc>
        <w:tc>
          <w:tcPr>
            <w:tcW w:w="25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0C1BE" w14:textId="1F90D978" w:rsidR="00B463B3" w:rsidRDefault="00B463B3" w:rsidP="00B503B5">
            <w:pPr>
              <w:pStyle w:val="TableContents"/>
            </w:pPr>
            <w:r>
              <w:t>H1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 w14:paraId="5A431014" w14:textId="423F1925" w:rsidR="00B463B3" w:rsidRDefault="00B463B3" w:rsidP="00B503B5">
            <w:pPr>
              <w:pStyle w:val="TableContents"/>
            </w:pPr>
            <w:r>
              <w:t>H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58CEF" w14:textId="40E64291" w:rsidR="00B463B3" w:rsidRDefault="00B463B3" w:rsidP="00B503B5">
            <w:pPr>
              <w:pStyle w:val="TableContents"/>
            </w:pPr>
            <w:r>
              <w:t>i0</w:t>
            </w:r>
          </w:p>
        </w:tc>
        <w:tc>
          <w:tcPr>
            <w:tcW w:w="16.50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BC90C7" w14:textId="77777777" w:rsidR="00B463B3" w:rsidRDefault="00B463B3" w:rsidP="00B503B5">
            <w:pPr>
              <w:pStyle w:val="TableContents"/>
            </w:pPr>
            <w:r>
              <w:t>j0</w:t>
            </w:r>
          </w:p>
        </w:tc>
        <w:tc>
          <w:tcPr>
            <w:tcW w:w="17.25pt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0B07F8" w14:textId="77777777" w:rsidR="00B463B3" w:rsidRDefault="00B463B3" w:rsidP="00B503B5">
            <w:pPr>
              <w:pStyle w:val="TableContents"/>
            </w:pPr>
            <w:r>
              <w:t>k</w:t>
            </w:r>
          </w:p>
        </w:tc>
      </w:tr>
      <w:tr w:rsidR="00B463B3" w14:paraId="24E655E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6CF84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7E384D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IA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42C0E7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F637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C6B3E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F0743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A65C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38BA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1EC9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EDDA7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E29B8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75B94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52936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EE3E8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E2501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022DF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D1E2FD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A9734F" w14:textId="48B0C0B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B961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EA2050" w14:textId="77777777" w:rsidR="00B463B3" w:rsidRDefault="00B463B3" w:rsidP="00B503B5">
            <w:pPr>
              <w:pStyle w:val="TableContents"/>
            </w:pPr>
          </w:p>
        </w:tc>
      </w:tr>
      <w:tr w:rsidR="00B463B3" w14:paraId="00A8208C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7B867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E373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SHL,SHR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CD2CE5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4027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8AE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4910D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1801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27CA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A51A5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F139C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5E0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1263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E490A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8E541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3D1F7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1988E7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B77BE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9DD31B" w14:textId="27DDC96A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B879E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29EE4F" w14:textId="77777777" w:rsidR="00B463B3" w:rsidRDefault="00B463B3" w:rsidP="00B503B5">
            <w:pPr>
              <w:pStyle w:val="TableContents"/>
            </w:pPr>
          </w:p>
        </w:tc>
      </w:tr>
      <w:tr w:rsidR="00B463B3" w14:paraId="3A303DF1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F5582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4399F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M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6C789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D1CA2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43B7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AA18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6D546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CC5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21E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DA33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9C5E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D14BCE" w14:textId="77777777" w:rsidR="00B463B3" w:rsidRDefault="00B463B3" w:rsidP="00B503B5">
            <w:pPr>
              <w:pStyle w:val="TableContents"/>
              <w:rPr>
                <w:color w:val="ED1C24"/>
              </w:rPr>
            </w:pPr>
            <w:r>
              <w:rPr>
                <w:color w:val="ED1C24"/>
              </w:rP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55D5F6" w14:textId="77777777" w:rsidR="00B463B3" w:rsidRDefault="00B463B3" w:rsidP="00B503B5">
            <w:pPr>
              <w:pStyle w:val="TableContents"/>
              <w:rPr>
                <w:color w:val="ED1C24"/>
              </w:rPr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FDF3B7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7B99E8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8F8A0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0E3F99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AF7003" w14:textId="388A558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68D66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F68A9C" w14:textId="77777777" w:rsidR="00B463B3" w:rsidRDefault="00B463B3" w:rsidP="00B503B5">
            <w:pPr>
              <w:pStyle w:val="TableContents"/>
            </w:pPr>
          </w:p>
        </w:tc>
      </w:tr>
      <w:tr w:rsidR="00B463B3" w14:paraId="45F777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C51406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9E235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LD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BE8F6E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914C1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212C7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B3420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F8988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0048D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F712C2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976E3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6C611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D49348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22FD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5E81D9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A829F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63C4B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78110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7ED61B" w14:textId="7C05876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E8AF0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8FD552" w14:textId="77777777" w:rsidR="00B463B3" w:rsidRDefault="00B463B3" w:rsidP="00B503B5">
            <w:pPr>
              <w:pStyle w:val="TableContents"/>
            </w:pPr>
          </w:p>
        </w:tc>
      </w:tr>
      <w:tr w:rsidR="00B463B3" w14:paraId="3FEABB78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B3BCA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9934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T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75177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11FAE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9D48056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84C3118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0434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1D4D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FFB49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BF04C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281C7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D9D675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05015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10972F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84AB3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6AD3C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921CAB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4B5335" w14:textId="3F0DD8F5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C3F0E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D5677" w14:textId="77777777" w:rsidR="00B463B3" w:rsidRDefault="00B463B3" w:rsidP="00B503B5">
            <w:pPr>
              <w:pStyle w:val="TableContents"/>
            </w:pPr>
          </w:p>
        </w:tc>
      </w:tr>
      <w:tr w:rsidR="00B463B3" w14:paraId="7B5CE9E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6B2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726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 xml:space="preserve"> N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7886B8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D52A1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BDA29C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13E8C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7D502C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D8CE9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A03BF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EE732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C484E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2C1ED6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A7CE0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98F8E0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90AB1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8B1BC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E87131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B4D970" w14:textId="3B9A047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6701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07BFFC" w14:textId="77777777" w:rsidR="00B463B3" w:rsidRDefault="00B463B3" w:rsidP="00B503B5">
            <w:pPr>
              <w:pStyle w:val="TableContents"/>
            </w:pPr>
          </w:p>
        </w:tc>
      </w:tr>
      <w:tr w:rsidR="00B463B3" w14:paraId="4570EFC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864E6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7BDA8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NOT, DEC, INC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7C587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59E59A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3D3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9AE23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40D4D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DF0F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6FDF9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E22D1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E91896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60F9A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72AC0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0FFDD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89DEC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91B7F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FA97CA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D4C6617" w14:textId="1ADAC6A4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F539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CBA38" w14:textId="77777777" w:rsidR="00B463B3" w:rsidRDefault="00B463B3" w:rsidP="00B503B5">
            <w:pPr>
              <w:pStyle w:val="TableContents"/>
            </w:pPr>
          </w:p>
        </w:tc>
      </w:tr>
      <w:tr w:rsidR="00B463B3" w14:paraId="527BF2D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C762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3E42A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OU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8F3A1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B433C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7337F0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9D4E0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C6CFD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1F28A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67F44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1203B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030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F2204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CDEE15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3379BD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226E4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DA227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232785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E6A71C6" w14:textId="57FF7EC0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9B9AB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8B139A" w14:textId="77777777" w:rsidR="00B463B3" w:rsidRDefault="00B463B3" w:rsidP="00B503B5">
            <w:pPr>
              <w:pStyle w:val="TableContents"/>
            </w:pPr>
          </w:p>
        </w:tc>
      </w:tr>
      <w:tr w:rsidR="00B463B3" w14:paraId="64FDBD8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1FA0D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9E1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0A0CFD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A1009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A0103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9B281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E5E918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00BD0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61AEF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81C3EC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46033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F5111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9E8D1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9728BC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2807F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D3B54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69C1178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DD5562" w14:textId="63F73B6F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21511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31AE70" w14:textId="77777777" w:rsidR="00B463B3" w:rsidRDefault="00B463B3" w:rsidP="00B503B5">
            <w:pPr>
              <w:pStyle w:val="TableContents"/>
            </w:pPr>
          </w:p>
        </w:tc>
      </w:tr>
      <w:tr w:rsidR="00B463B3" w14:paraId="6EF444DF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5DB345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B3513C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SWA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40255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E468F1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9AE18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CBF6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A448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13F504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B6B9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94BC1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5B3F7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9DC19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19B5F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67CB2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A91D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5F51F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AFB2E3B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D7BE4D" w14:textId="61D14E68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86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BC9030" w14:textId="77777777" w:rsidR="00B463B3" w:rsidRDefault="00B463B3" w:rsidP="00B503B5">
            <w:pPr>
              <w:pStyle w:val="TableContents"/>
            </w:pPr>
          </w:p>
        </w:tc>
      </w:tr>
      <w:tr w:rsidR="00B463B3" w14:paraId="17082E1D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30B2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CEF564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ADD, SUB, OR, A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A8AF3C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74339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BAC4EA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1210B5D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BBDDE2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FF6EA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5E93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0FF0C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95561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15837A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61E39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64227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C8A310D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24733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1724B6E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654087" w14:textId="33E1EAC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469475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E1EB2F" w14:textId="77777777" w:rsidR="00B463B3" w:rsidRDefault="00B463B3" w:rsidP="00B503B5">
            <w:pPr>
              <w:pStyle w:val="TableContents"/>
            </w:pPr>
          </w:p>
        </w:tc>
      </w:tr>
      <w:tr w:rsidR="00B463B3" w14:paraId="0FDE2592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DDBF51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1436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USH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84342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D2165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B09EDE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CB5D2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C164F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44BB37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31DF77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5680E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49C830C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4EB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4540F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D90B5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94950C" w14:textId="0F182823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D53954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7D41B0AA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05165E" w14:textId="041381F5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7FF9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55658" w14:textId="77777777" w:rsidR="00B463B3" w:rsidRDefault="00B463B3" w:rsidP="00B503B5">
            <w:pPr>
              <w:pStyle w:val="TableContents"/>
            </w:pPr>
          </w:p>
        </w:tc>
      </w:tr>
      <w:tr w:rsidR="00B463B3" w14:paraId="07E4D9F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53FCF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CB95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PO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002DFA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F0C00F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050365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6034F2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DC206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D3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5B97B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4D72F74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443A00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1E911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70D8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A025B9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D4374D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626361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462E299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8B646A" w14:textId="2C83F287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98311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A01F7D" w14:textId="77777777" w:rsidR="00B463B3" w:rsidRDefault="00B463B3" w:rsidP="00B503B5">
            <w:pPr>
              <w:pStyle w:val="TableContents"/>
            </w:pPr>
          </w:p>
        </w:tc>
      </w:tr>
      <w:tr w:rsidR="00B463B3" w14:paraId="0078DEB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8B096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F4E6D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Z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47F2DC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CC36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C212C52" w14:textId="39CC7636" w:rsidR="00B463B3" w:rsidRDefault="00F8300C" w:rsidP="00B503B5">
            <w:pPr>
              <w:pStyle w:val="TableContents"/>
            </w:pPr>
            <w:r>
              <w:t>1</w:t>
            </w: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AE20D3" w14:textId="5D0C95ED" w:rsidR="00B463B3" w:rsidRDefault="00F8300C" w:rsidP="00B503B5">
            <w:pPr>
              <w:pStyle w:val="TableContents"/>
            </w:pPr>
            <w:r>
              <w:t>0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2E331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6ADDA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C764BB" w14:textId="77777777" w:rsidR="00B463B3" w:rsidRDefault="00B463B3" w:rsidP="00B503B5">
            <w:pPr>
              <w:pStyle w:val="TableContents"/>
              <w:rPr>
                <w:color w:val="CE181E"/>
              </w:rPr>
            </w:pPr>
            <w:r>
              <w:rPr>
                <w:color w:val="CE181E"/>
              </w:rPr>
              <w:t>1</w:t>
            </w: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7031D4" w14:textId="77777777" w:rsidR="00B463B3" w:rsidRDefault="00B463B3" w:rsidP="00B503B5">
            <w:pPr>
              <w:pStyle w:val="TableContents"/>
              <w:rPr>
                <w:color w:val="CE181E"/>
              </w:rPr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3447F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6B9A02E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42C93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F2D5DC1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A727FB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786F6A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84BD09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10D34" w14:textId="46CA9FAD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5467FE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F266EE2" w14:textId="77777777" w:rsidR="00B463B3" w:rsidRDefault="00B463B3" w:rsidP="00B503B5">
            <w:pPr>
              <w:pStyle w:val="TableContents"/>
            </w:pPr>
          </w:p>
        </w:tc>
      </w:tr>
      <w:tr w:rsidR="00B463B3" w14:paraId="026F056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05142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5E412A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JMP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ACBC8F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CA6149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031538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51EE2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2AC5E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F635E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7EF8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FFBD3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0BB9FE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EEB2C00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F03D70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5D68B6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86CBF0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ECDA2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110277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78FF8E" w14:textId="05EA445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F09CB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B8DFD0" w14:textId="77777777" w:rsidR="00B463B3" w:rsidRDefault="00B463B3" w:rsidP="00B503B5">
            <w:pPr>
              <w:pStyle w:val="TableContents"/>
            </w:pPr>
          </w:p>
        </w:tc>
      </w:tr>
      <w:tr w:rsidR="00B463B3" w14:paraId="07E6971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2F2E4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0EA51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CALL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E16C81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C6D5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CAE88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A47B260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92E83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DE3499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8A135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15F93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D071E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292A8D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524335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E915E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F93979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A8E9505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5F10318E" w14:textId="27736C21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F7AB38" w14:textId="0004368C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706B5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D2ED4F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</w:tr>
      <w:tr w:rsidR="00B463B3" w14:paraId="446905AA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3FFBD8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5AD4BD0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E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44222D6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3F2F0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BFDB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1AEC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2DAB27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AFDD64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2211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D8CF54D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AB8BC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71E0E0F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0E3B3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8020724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0D8D455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AE1431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0B6A177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495160" w14:textId="616CF8D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C3A4D8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297CB8E" w14:textId="77777777" w:rsidR="00B463B3" w:rsidRDefault="00B463B3" w:rsidP="00B503B5">
            <w:pPr>
              <w:pStyle w:val="TableContents"/>
            </w:pPr>
          </w:p>
        </w:tc>
      </w:tr>
      <w:tr w:rsidR="00B463B3" w14:paraId="2BB824A4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0B26FF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2E3CF1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88D7A82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A181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CE1AA6A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8538FA7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8BAF04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A0C24F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4B4DD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3F5A50B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1C96777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934394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946EA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B6556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ACC82C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D9F136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5D2675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074C7B" w14:textId="439AF712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DD67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E852AA" w14:textId="77777777" w:rsidR="00B463B3" w:rsidRDefault="00B463B3" w:rsidP="00B503B5">
            <w:pPr>
              <w:pStyle w:val="TableContents"/>
            </w:pPr>
          </w:p>
        </w:tc>
      </w:tr>
      <w:tr w:rsidR="00B463B3" w14:paraId="30C24D19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627C19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3FA0BA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RTI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05CAA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C3C1C4C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1648D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F5CAB6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6E50B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91BDAA6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C9FB513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F2582A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D2D414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2E7B49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3CA3B1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760A707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1F47656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F02BA4A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24DDECCD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B18951" w14:textId="02C15ABC" w:rsidR="00B463B3" w:rsidRDefault="00B463B3" w:rsidP="00B503B5">
            <w:pPr>
              <w:pStyle w:val="TableContents"/>
            </w:pP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EDB99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1F50B62" w14:textId="77777777" w:rsidR="00B463B3" w:rsidRDefault="00B463B3" w:rsidP="00B503B5">
            <w:pPr>
              <w:pStyle w:val="TableContents"/>
            </w:pPr>
          </w:p>
        </w:tc>
      </w:tr>
      <w:tr w:rsidR="00B463B3" w14:paraId="5A50B397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148F27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C49832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1st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50F8583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F81DA24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39A71F7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12F73C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A37ED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4466B0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C84D2B8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E94BB41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AE0815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1CF6A9B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D39A189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6F6EDD2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0E5E17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010DC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4D3E99D0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7B97F6" w14:textId="1AFFF7D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E81A96F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F4DE4D6" w14:textId="77777777" w:rsidR="00B463B3" w:rsidRDefault="00B463B3" w:rsidP="00B503B5">
            <w:pPr>
              <w:pStyle w:val="TableContents"/>
            </w:pPr>
          </w:p>
        </w:tc>
      </w:tr>
      <w:tr w:rsidR="00B463B3" w14:paraId="4013FD55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5069D7E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9D4CB5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2n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38A4112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9EF0F4D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ECEB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CFB51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62CBE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836597B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138C70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FF8CD6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6CADA03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F1A90FC" w14:textId="77777777" w:rsidR="00B463B3" w:rsidRDefault="00B463B3" w:rsidP="00B503B5">
            <w:pPr>
              <w:pStyle w:val="TableContents"/>
            </w:pP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93902F8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339B64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5DD271E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233BCB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09D311FC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4B9B2B6" w14:textId="31BAAA2B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09D366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FFBD74" w14:textId="77777777" w:rsidR="00B463B3" w:rsidRDefault="00B463B3" w:rsidP="00B503B5">
            <w:pPr>
              <w:pStyle w:val="TableContents"/>
            </w:pPr>
          </w:p>
        </w:tc>
      </w:tr>
      <w:tr w:rsidR="00B463B3" w14:paraId="72349E3E" w14:textId="77777777" w:rsidTr="00B463B3">
        <w:tc>
          <w:tcPr>
            <w:tcW w:w="19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9EA78D3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28.9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2A136B" w14:textId="77777777" w:rsidR="00B463B3" w:rsidRDefault="00B463B3" w:rsidP="00B503B5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INT)3rd</w:t>
            </w:r>
          </w:p>
        </w:tc>
        <w:tc>
          <w:tcPr>
            <w:tcW w:w="27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379E67" w14:textId="77777777" w:rsidR="00B463B3" w:rsidRDefault="00B463B3" w:rsidP="00B503B5">
            <w:pPr>
              <w:pStyle w:val="TableContents"/>
            </w:pPr>
          </w:p>
        </w:tc>
        <w:tc>
          <w:tcPr>
            <w:tcW w:w="18.6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0C4A78B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35C35F9" w14:textId="77777777" w:rsidR="00B463B3" w:rsidRDefault="00B463B3" w:rsidP="00B503B5">
            <w:pPr>
              <w:pStyle w:val="TableContents"/>
            </w:pPr>
          </w:p>
        </w:tc>
        <w:tc>
          <w:tcPr>
            <w:tcW w:w="20.1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8F46F5" w14:textId="77777777" w:rsidR="00B463B3" w:rsidRDefault="00B463B3" w:rsidP="00B503B5">
            <w:pPr>
              <w:pStyle w:val="TableContents"/>
            </w:pPr>
          </w:p>
        </w:tc>
        <w:tc>
          <w:tcPr>
            <w:tcW w:w="22.2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A1FE8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3AD86C2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7AFE5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EC3C1EE" w14:textId="77777777" w:rsidR="00B463B3" w:rsidRDefault="00B463B3" w:rsidP="00B503B5">
            <w:pPr>
              <w:pStyle w:val="TableContents"/>
            </w:pPr>
          </w:p>
        </w:tc>
        <w:tc>
          <w:tcPr>
            <w:tcW w:w="22.0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6F383DA" w14:textId="77777777" w:rsidR="00B463B3" w:rsidRDefault="00B463B3" w:rsidP="00B503B5">
            <w:pPr>
              <w:pStyle w:val="TableContents"/>
            </w:pP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7162B78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7.6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88E7C4E" w14:textId="77777777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9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D436A6A" w14:textId="77777777" w:rsidR="00B463B3" w:rsidRDefault="00B463B3" w:rsidP="00B503B5">
            <w:pPr>
              <w:pStyle w:val="TableContents"/>
            </w:pPr>
          </w:p>
        </w:tc>
        <w:tc>
          <w:tcPr>
            <w:tcW w:w="20.8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56598B" w14:textId="77777777" w:rsidR="00B463B3" w:rsidRDefault="00B463B3" w:rsidP="00B503B5">
            <w:pPr>
              <w:pStyle w:val="TableContents"/>
            </w:pPr>
          </w:p>
        </w:tc>
        <w:tc>
          <w:tcPr>
            <w:tcW w:w="25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D25C2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</w:tcPr>
          <w:p w14:paraId="3626AB43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2594D0" w14:textId="7B8E64FD" w:rsidR="00B463B3" w:rsidRDefault="00B463B3" w:rsidP="00B503B5">
            <w:pPr>
              <w:pStyle w:val="TableContents"/>
            </w:pPr>
            <w:r>
              <w:t>1</w:t>
            </w:r>
          </w:p>
        </w:tc>
        <w:tc>
          <w:tcPr>
            <w:tcW w:w="16.50pt" w:type="dxa"/>
            <w:tcBorders>
              <w:start w:val="single" w:sz="2" w:space="0" w:color="000000"/>
              <w:bottom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BCAD132" w14:textId="77777777" w:rsidR="00B463B3" w:rsidRDefault="00B463B3" w:rsidP="00B503B5">
            <w:pPr>
              <w:pStyle w:val="TableContents"/>
            </w:pPr>
          </w:p>
        </w:tc>
        <w:tc>
          <w:tcPr>
            <w:tcW w:w="17.25pt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C838B7" w14:textId="77777777" w:rsidR="00B463B3" w:rsidRDefault="00B463B3" w:rsidP="00B503B5">
            <w:pPr>
              <w:pStyle w:val="TableContents"/>
            </w:pPr>
          </w:p>
        </w:tc>
      </w:tr>
    </w:tbl>
    <w:p w14:paraId="64F8CC4A" w14:textId="7B476131" w:rsidR="00952D9F" w:rsidRDefault="00952D9F">
      <w:pPr>
        <w:pStyle w:val="Standarduser"/>
      </w:pPr>
    </w:p>
    <w:p w14:paraId="7C68954D" w14:textId="53349898" w:rsidR="00B20C49" w:rsidRDefault="00B20C49">
      <w:pPr>
        <w:pStyle w:val="Standarduser"/>
      </w:pPr>
    </w:p>
    <w:p w14:paraId="23CECF2B" w14:textId="4FEE7731" w:rsidR="00B20C49" w:rsidRDefault="00B20C49">
      <w:pPr>
        <w:pStyle w:val="Standarduser"/>
      </w:pPr>
    </w:p>
    <w:p w14:paraId="0A5F7316" w14:textId="0ACED622" w:rsidR="00B20C49" w:rsidRDefault="00B20C49">
      <w:pPr>
        <w:pStyle w:val="Standarduser"/>
      </w:pPr>
    </w:p>
    <w:p w14:paraId="3BF9803D" w14:textId="6DB96C3D" w:rsidR="00B20C49" w:rsidRDefault="00B20C49">
      <w:pPr>
        <w:pStyle w:val="Standarduser"/>
      </w:pPr>
    </w:p>
    <w:p w14:paraId="7D7A5652" w14:textId="594E72DC" w:rsidR="00B20C49" w:rsidRDefault="00B20C49">
      <w:pPr>
        <w:pStyle w:val="Standarduser"/>
      </w:pPr>
    </w:p>
    <w:p w14:paraId="3199517E" w14:textId="61D81401" w:rsidR="00B20C49" w:rsidRDefault="00B20C49">
      <w:pPr>
        <w:pStyle w:val="Standarduser"/>
      </w:pPr>
    </w:p>
    <w:p w14:paraId="39846446" w14:textId="27079936" w:rsidR="00B20C49" w:rsidRDefault="00B20C49">
      <w:pPr>
        <w:pStyle w:val="Standarduser"/>
      </w:pPr>
    </w:p>
    <w:p w14:paraId="698D86E7" w14:textId="757D4766" w:rsidR="00B20C49" w:rsidRDefault="00B20C49">
      <w:pPr>
        <w:pStyle w:val="Standarduser"/>
      </w:pPr>
    </w:p>
    <w:p w14:paraId="6228FB14" w14:textId="5935252D" w:rsidR="00B20C49" w:rsidRDefault="00B20C49">
      <w:pPr>
        <w:pStyle w:val="Standarduser"/>
      </w:pPr>
    </w:p>
    <w:p w14:paraId="66E0134D" w14:textId="3D5156A7" w:rsidR="00B20C49" w:rsidRDefault="00B20C49">
      <w:pPr>
        <w:pStyle w:val="Standarduser"/>
      </w:pPr>
    </w:p>
    <w:p w14:paraId="74760ACC" w14:textId="6F8934E9" w:rsidR="00B20C49" w:rsidRDefault="00B20C49">
      <w:pPr>
        <w:pStyle w:val="Standarduser"/>
      </w:pPr>
    </w:p>
    <w:p w14:paraId="7DBFB1C5" w14:textId="3E13DEC2" w:rsidR="00B20C49" w:rsidRDefault="00B20C49">
      <w:pPr>
        <w:pStyle w:val="Standarduser"/>
      </w:pPr>
    </w:p>
    <w:p w14:paraId="1B558CA0" w14:textId="77777777" w:rsidR="00B20C49" w:rsidRDefault="00B20C49">
      <w:pPr>
        <w:pStyle w:val="Standarduser"/>
      </w:pPr>
    </w:p>
    <w:p w14:paraId="37C21557" w14:textId="77777777" w:rsidR="00952D9F" w:rsidRDefault="002030DB">
      <w:pPr>
        <w:pStyle w:val="Standarduser"/>
      </w:pPr>
      <w:r>
        <w:lastRenderedPageBreak/>
        <w:t>Signal table:</w:t>
      </w:r>
    </w:p>
    <w:tbl>
      <w:tblPr>
        <w:tblW w:w="539.4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21"/>
        <w:gridCol w:w="2070"/>
        <w:gridCol w:w="457"/>
        <w:gridCol w:w="458"/>
        <w:gridCol w:w="457"/>
        <w:gridCol w:w="778"/>
        <w:gridCol w:w="604"/>
        <w:gridCol w:w="1264"/>
        <w:gridCol w:w="544"/>
        <w:gridCol w:w="447"/>
        <w:gridCol w:w="1007"/>
        <w:gridCol w:w="418"/>
        <w:gridCol w:w="425"/>
        <w:gridCol w:w="567"/>
        <w:gridCol w:w="545"/>
        <w:gridCol w:w="327"/>
      </w:tblGrid>
      <w:tr w:rsidR="00952D9F" w14:paraId="1A8B0A6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BB97802" w14:textId="77777777" w:rsidR="00952D9F" w:rsidRDefault="00952D9F">
            <w:pPr>
              <w:pStyle w:val="TableContents"/>
            </w:pP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53DB08F" w14:textId="77777777" w:rsidR="00952D9F" w:rsidRPr="00B20C49" w:rsidRDefault="00952D9F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AAB0A88" w14:textId="77777777" w:rsidR="00952D9F" w:rsidRDefault="002030DB">
            <w:pPr>
              <w:pStyle w:val="TableContents"/>
              <w:jc w:val="center"/>
            </w:pPr>
            <w:r>
              <w:t>W0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EBFE02A" w14:textId="77777777" w:rsidR="00952D9F" w:rsidRDefault="002030DB">
            <w:pPr>
              <w:pStyle w:val="TableContents"/>
              <w:jc w:val="center"/>
            </w:pPr>
            <w:r>
              <w:t>W2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207A684" w14:textId="77777777" w:rsidR="00952D9F" w:rsidRDefault="002030DB">
            <w:pPr>
              <w:pStyle w:val="TableContents"/>
              <w:jc w:val="center"/>
            </w:pPr>
            <w:r>
              <w:t>W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8BE827" w14:textId="77777777" w:rsidR="00952D9F" w:rsidRDefault="002030DB">
            <w:pPr>
              <w:pStyle w:val="TableContents"/>
              <w:jc w:val="center"/>
            </w:pPr>
            <w:r>
              <w:t>Right out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55DD9D" w14:textId="77777777" w:rsidR="00952D9F" w:rsidRDefault="002030DB">
            <w:pPr>
              <w:pStyle w:val="TableContents"/>
              <w:jc w:val="center"/>
            </w:pPr>
            <w:r>
              <w:t>swap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D238169" w14:textId="77777777" w:rsidR="00952D9F" w:rsidRDefault="002030DB">
            <w:pPr>
              <w:pStyle w:val="TableContents"/>
              <w:jc w:val="center"/>
            </w:pPr>
            <w:r>
              <w:t>Load</w:t>
            </w:r>
          </w:p>
          <w:p w14:paraId="06288DE3" w14:textId="77777777" w:rsidR="00952D9F" w:rsidRDefault="002030DB">
            <w:pPr>
              <w:pStyle w:val="TableContents"/>
              <w:jc w:val="center"/>
            </w:pPr>
            <w:r>
              <w:t>Pop</w:t>
            </w:r>
          </w:p>
          <w:p w14:paraId="5CD7F0F0" w14:textId="77777777" w:rsidR="00952D9F" w:rsidRDefault="002030DB">
            <w:pPr>
              <w:pStyle w:val="TableContents"/>
              <w:jc w:val="center"/>
            </w:pPr>
            <w:r>
              <w:t>RTI second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431F39" w14:textId="77777777" w:rsidR="00952D9F" w:rsidRDefault="002030DB">
            <w:pPr>
              <w:pStyle w:val="TableContents"/>
              <w:jc w:val="center"/>
            </w:pPr>
            <w:r>
              <w:t>num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111A719" w14:textId="77777777" w:rsidR="00952D9F" w:rsidRDefault="002030DB">
            <w:pPr>
              <w:pStyle w:val="TableContents"/>
              <w:jc w:val="center"/>
            </w:pPr>
            <w:r>
              <w:t>wb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44384F" w14:textId="77777777" w:rsidR="00952D9F" w:rsidRDefault="002030DB">
            <w:pPr>
              <w:pStyle w:val="TableContents"/>
              <w:jc w:val="center"/>
            </w:pPr>
            <w:r>
              <w:t>Prediction result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30FA73" w14:textId="77777777" w:rsidR="00952D9F" w:rsidRDefault="002030DB">
            <w:pPr>
              <w:pStyle w:val="TableContents"/>
              <w:jc w:val="center"/>
            </w:pPr>
            <w:r>
              <w:t>JZ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05001E" w14:textId="77777777" w:rsidR="00952D9F" w:rsidRDefault="002030DB">
            <w:pPr>
              <w:pStyle w:val="TableContents"/>
              <w:jc w:val="center"/>
            </w:pPr>
            <w:r>
              <w:t>Edit</w:t>
            </w:r>
          </w:p>
          <w:p w14:paraId="69E25FEE" w14:textId="77777777" w:rsidR="00952D9F" w:rsidRDefault="002030DB">
            <w:pPr>
              <w:pStyle w:val="TableContents"/>
              <w:jc w:val="center"/>
            </w:pPr>
            <w:r>
              <w:t>flag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C870FEB" w14:textId="77777777" w:rsidR="00952D9F" w:rsidRDefault="002030DB">
            <w:pPr>
              <w:pStyle w:val="TableContents"/>
              <w:jc w:val="center"/>
            </w:pPr>
            <w:r>
              <w:t>RET</w:t>
            </w:r>
          </w:p>
          <w:p w14:paraId="547A77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951B2C1" w14:textId="77777777" w:rsidR="00952D9F" w:rsidRDefault="002030DB">
            <w:pPr>
              <w:pStyle w:val="TableContents"/>
              <w:jc w:val="center"/>
            </w:pPr>
            <w:r>
              <w:t>RTI</w:t>
            </w:r>
          </w:p>
          <w:p w14:paraId="4E438F6C" w14:textId="77777777" w:rsidR="00952D9F" w:rsidRDefault="002030DB">
            <w:pPr>
              <w:pStyle w:val="TableContents"/>
              <w:jc w:val="center"/>
            </w:pPr>
            <w:r>
              <w:t>first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0E1FF13" w14:textId="77777777" w:rsidR="00952D9F" w:rsidRDefault="002030DB">
            <w:pPr>
              <w:pStyle w:val="TableContents"/>
              <w:jc w:val="center"/>
            </w:pPr>
            <w:r>
              <w:t>Int</w:t>
            </w:r>
          </w:p>
          <w:p w14:paraId="49033167" w14:textId="77777777" w:rsidR="00952D9F" w:rsidRDefault="002030DB">
            <w:pPr>
              <w:pStyle w:val="TableContents"/>
              <w:jc w:val="center"/>
            </w:pPr>
            <w:r>
              <w:t>sec</w:t>
            </w:r>
          </w:p>
        </w:tc>
      </w:tr>
      <w:tr w:rsidR="00952D9F" w14:paraId="69F17C4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1B881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4065F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94B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D11C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836B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6FC1C2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0D10E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33F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690E7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FFBCF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A5D31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43513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67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CE27BC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7B3DC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A11DA5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9D5350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03A106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E9514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IADD (2nd)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84E58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A3F87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809C8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A023E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2E96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50C0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FAE4BC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25F0F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9AFAF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99D20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1A642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A8011E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E3B31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FF01EA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6727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3601C24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9247FA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SHL,SHR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2C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4E1921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CAEB2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02EE8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84BD6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B63F46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A3421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62C760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2B8D1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46DEC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4DD10C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FDA24C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EC272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4BF357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22A467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F5A101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D2726E0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M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20B633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B5C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3920B9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A9136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05B1B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EEF6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4654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5DC9C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012BC9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DA03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BB03D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08F3DE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47797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B0B0E2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CF4C69A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ADF35FA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026885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LD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14A621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A265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0E42C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023F2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E17BE5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ED4C9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DA13A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D58444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4102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025D5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8C418A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5F228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02668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230E9F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A47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573B77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3515E6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T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39FE5B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3C9C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4096D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0E748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3D3C4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E14801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381A3C7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74EB7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7972A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530E6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0501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B21CD6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D2361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D7227B5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3E4A97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B4BF07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53F4E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 xml:space="preserve"> N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E7BB5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B0B5FC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E657D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80102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F946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B08A5B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C96A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FAB8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89DD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02FEE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8FA56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6D6A5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3962B4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3064DD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F5F9EA9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45FFF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7A6ADF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NOT, DEC, INC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62BE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2BB9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7C788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27B6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49A74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478597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80E01EE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6CC20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35D6E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267CE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7A258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FFF6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460194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5B7986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B53BD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256860C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614D3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OU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BDCA6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AE1D81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52B95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41C540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DD00DE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1B2E2D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6B600BD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F4745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3A71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91BE7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0CD3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E4D9A5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226A9A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048939D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F8976D5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695402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6CAF30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2DB469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2FD4E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307E88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171575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318B7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BF33D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1336A2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7C783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1BCCB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944F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26E8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BA80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7ADD1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24F194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F6E3887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7A0B28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AECD2A3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SWA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A596D8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3CC151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50B6B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7D80C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FC19838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0F9A5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47C966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10638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69F520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1BDF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D4D46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89CE3F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5E340E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A3D5EE4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22D6D90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27B7BDE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64BD1E8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ADD, SUB, OR, A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5C09E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98B949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ACF630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115FF8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F869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BE8F2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AE7620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F66E2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EDE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1C275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1ECB5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96B97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8ED4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5846300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2D180B2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74FEBAF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1156C4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USH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3A6DE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09702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C45AC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04EE1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02E542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C5E27D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32A4EBF" w14:textId="77777777" w:rsidR="00952D9F" w:rsidRDefault="002030DB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91BDCB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CEF1E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C7087B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413FC4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DC3215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1E2DA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6EED0E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FFB82C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A42F56B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3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75CDF205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PO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8CA963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EF275B5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9A689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AC09E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F05C07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B52FF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FE841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1EC41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554AC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5FDD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C8F1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BE37EF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8A16A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992FCFA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DA215BF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B49300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4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1C521D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Z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AF00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EA5BEF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79C120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6C598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CB378B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C2AFB2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7F26FAB" w14:textId="77777777" w:rsidR="00952D9F" w:rsidRDefault="002030DB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AB2E5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E4145" w14:textId="77777777" w:rsidR="00952D9F" w:rsidRDefault="002030DB">
            <w:pPr>
              <w:pStyle w:val="TableContents"/>
              <w:jc w:val="center"/>
            </w:pPr>
            <w:r>
              <w:t>0/1</w:t>
            </w: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9EAB2B6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D69DE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37459B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2C78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CCD5E2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11D0C34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E292BD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5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C837681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JMP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A65EA7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2E0822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EE623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93BCE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70BE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40C7A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3936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7EBBF1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0F78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E89E79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B86A1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6F0E82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23070E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0B16DDE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0F46A1A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10DF53C8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6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29DD7DA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CALL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C6EA8E0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C517BA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D02A80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9F55BB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4CBDAB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B93500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725F2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B86A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8D99CF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F6796F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41800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7DA65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061EF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08325DD6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4CF66363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B34A86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7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03EB087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E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6E73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3E0D6FC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3A46FC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660937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4205E7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7C53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79967A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32AFA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2E01D9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ADCC42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25F291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B87EBE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BE336F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6C1340B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EF98DE8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234F9B31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8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4001728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2947D9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5A1DE3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DD5F8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4B2273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1975A6D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674BB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73F595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452499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3DD5B6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E075CF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B859F6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0413D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1DDBCCF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42A13EF8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789E36E6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06C5C0A5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19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B7C38BB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RTI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99400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D39AA7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84CE52D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900E2A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2045C23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4F966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4492E7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688E85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D4652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DDCE27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E82833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E5AFED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3F0A2C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1A095C3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36292E21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8AD0652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0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D85FDD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1st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7E28697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68521882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083224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1C6924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9E56B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61516E5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01E60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FE1804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49028A9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18CA80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0C175CE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753D884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6A63A0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20DCAC9" w14:textId="77777777" w:rsidR="00952D9F" w:rsidRDefault="00952D9F">
            <w:pPr>
              <w:pStyle w:val="TableContents"/>
              <w:jc w:val="center"/>
            </w:pPr>
          </w:p>
        </w:tc>
      </w:tr>
      <w:tr w:rsidR="00952D9F" w14:paraId="5962C33E" w14:textId="77777777" w:rsidTr="00B20C49"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64DB68CD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1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505EE2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2n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3654D8D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00FC104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76C9B8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0C978B9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2CD3223B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AD50D5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A6ECA7C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5AA9C6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C2FE9A5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35233B2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3A21E31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1D6D066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A9B9DF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3F090DCA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</w:tr>
      <w:tr w:rsidR="00952D9F" w14:paraId="02200FC5" w14:textId="77777777" w:rsidTr="00B20C49">
        <w:trPr>
          <w:trHeight w:val="361"/>
        </w:trPr>
        <w:tc>
          <w:tcPr>
            <w:tcW w:w="21.0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3CE8F897" w14:textId="77777777" w:rsidR="00952D9F" w:rsidRDefault="002030DB">
            <w:pPr>
              <w:pStyle w:val="TableContents"/>
              <w:rPr>
                <w:color w:val="5565AF"/>
              </w:rPr>
            </w:pPr>
            <w:r>
              <w:rPr>
                <w:color w:val="5565AF"/>
              </w:rPr>
              <w:t>22</w:t>
            </w:r>
          </w:p>
        </w:tc>
        <w:tc>
          <w:tcPr>
            <w:tcW w:w="103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</w:tcPr>
          <w:p w14:paraId="5095953E" w14:textId="77777777" w:rsidR="00952D9F" w:rsidRPr="00B20C49" w:rsidRDefault="002030DB">
            <w:pPr>
              <w:pStyle w:val="TableContents"/>
              <w:rPr>
                <w:color w:val="5565AF"/>
                <w:sz w:val="22"/>
                <w:szCs w:val="22"/>
              </w:rPr>
            </w:pPr>
            <w:r w:rsidRPr="00B20C49">
              <w:rPr>
                <w:color w:val="5565AF"/>
                <w:sz w:val="22"/>
                <w:szCs w:val="22"/>
              </w:rPr>
              <w:t>INT)3rd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58B43F1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1ABA34EB" w14:textId="77777777" w:rsidR="00952D9F" w:rsidRDefault="002030D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2.8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748CCFF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8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9134A9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30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2.75pt" w:type="dxa"/>
              <w:start w:w="2.75pt" w:type="dxa"/>
              <w:bottom w:w="2.75pt" w:type="dxa"/>
              <w:end w:w="2.75pt" w:type="dxa"/>
            </w:tcMar>
            <w:vAlign w:val="center"/>
          </w:tcPr>
          <w:p w14:paraId="54205EB0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63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78DD60B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5FD58548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2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D670BC7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5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153B84FF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0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769EADA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1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50pt" w:type="dxa"/>
              <w:bottom w:w="0pt" w:type="dxa"/>
              <w:end w:w="0.50pt" w:type="dxa"/>
            </w:tcMar>
            <w:vAlign w:val="center"/>
          </w:tcPr>
          <w:p w14:paraId="25637A39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8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7454AC0E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27.2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6F597CA2" w14:textId="77777777" w:rsidR="00952D9F" w:rsidRDefault="00952D9F">
            <w:pPr>
              <w:pStyle w:val="TableContents"/>
              <w:jc w:val="center"/>
            </w:pPr>
          </w:p>
        </w:tc>
        <w:tc>
          <w:tcPr>
            <w:tcW w:w="16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tcMar>
              <w:top w:w="0pt" w:type="dxa"/>
              <w:start w:w="0.75pt" w:type="dxa"/>
              <w:bottom w:w="0pt" w:type="dxa"/>
              <w:end w:w="0.50pt" w:type="dxa"/>
            </w:tcMar>
            <w:vAlign w:val="center"/>
          </w:tcPr>
          <w:p w14:paraId="570F5440" w14:textId="77777777" w:rsidR="00952D9F" w:rsidRDefault="00952D9F">
            <w:pPr>
              <w:pStyle w:val="TableContents"/>
              <w:jc w:val="center"/>
            </w:pPr>
          </w:p>
        </w:tc>
      </w:tr>
    </w:tbl>
    <w:p w14:paraId="230996FD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41F23803" w14:textId="77777777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045B9C3E" w14:textId="363CF11F" w:rsidR="00952D9F" w:rsidRDefault="00952D9F">
      <w:pPr>
        <w:pStyle w:val="Standard"/>
        <w:rPr>
          <w:b/>
          <w:bCs/>
          <w:sz w:val="52"/>
          <w:szCs w:val="52"/>
          <w:lang w:bidi="ar-SY"/>
        </w:rPr>
      </w:pPr>
    </w:p>
    <w:p w14:paraId="5AFB03A2" w14:textId="77777777" w:rsidR="00B20C49" w:rsidRDefault="00B20C49">
      <w:pPr>
        <w:pStyle w:val="Standard"/>
        <w:rPr>
          <w:b/>
          <w:bCs/>
          <w:sz w:val="52"/>
          <w:szCs w:val="52"/>
          <w:lang w:bidi="ar-SY"/>
        </w:rPr>
      </w:pPr>
    </w:p>
    <w:p w14:paraId="49859F22" w14:textId="77777777" w:rsidR="00952D9F" w:rsidRDefault="002030DB">
      <w:pPr>
        <w:pStyle w:val="Standard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Detailed design</w:t>
      </w:r>
    </w:p>
    <w:p w14:paraId="2636C66D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Fetch:</w:t>
      </w:r>
    </w:p>
    <w:p w14:paraId="1E670CBB" w14:textId="77777777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7A91D09D" wp14:editId="46FD1417">
            <wp:simplePos x="0" y="0"/>
            <wp:positionH relativeFrom="column">
              <wp:posOffset>-29820</wp:posOffset>
            </wp:positionH>
            <wp:positionV relativeFrom="paragraph">
              <wp:posOffset>765560</wp:posOffset>
            </wp:positionV>
            <wp:extent cx="6858360" cy="6429600"/>
            <wp:effectExtent l="4830" t="0" r="4470" b="4470"/>
            <wp:wrapTopAndBottom/>
            <wp:docPr id="4" name="Picture 2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360" cy="64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52"/>
          <w:szCs w:val="52"/>
          <w:lang w:bidi="ar-SY"/>
        </w:rPr>
        <w:t>Decode:</w:t>
      </w:r>
    </w:p>
    <w:p w14:paraId="72602032" w14:textId="01A4E45D" w:rsidR="00952D9F" w:rsidRDefault="00B20C49">
      <w:pPr>
        <w:pStyle w:val="Standard"/>
        <w:spacing w:before="1057.85pt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57216" behindDoc="0" locked="0" layoutInCell="1" allowOverlap="1" wp14:anchorId="5A4E992A" wp14:editId="0D0F5753">
            <wp:simplePos x="0" y="0"/>
            <wp:positionH relativeFrom="margin">
              <wp:posOffset>1607820</wp:posOffset>
            </wp:positionH>
            <wp:positionV relativeFrom="paragraph">
              <wp:posOffset>-835660</wp:posOffset>
            </wp:positionV>
            <wp:extent cx="3353435" cy="6195695"/>
            <wp:effectExtent l="7620" t="0" r="6985" b="6985"/>
            <wp:wrapTopAndBottom/>
            <wp:docPr id="6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3435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2030DB">
        <w:rPr>
          <w:b/>
          <w:bCs/>
          <w:sz w:val="52"/>
          <w:szCs w:val="52"/>
          <w:lang w:bidi="ar-SY"/>
        </w:rPr>
        <w:t>Execute:</w:t>
      </w:r>
    </w:p>
    <w:p w14:paraId="6CC01C31" w14:textId="7F2A2E16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t>Memory:</w:t>
      </w:r>
    </w:p>
    <w:p w14:paraId="210671B9" w14:textId="2DD96761" w:rsidR="00952D9F" w:rsidRDefault="00B20C49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5F89656" wp14:editId="085FB26F">
            <wp:simplePos x="0" y="0"/>
            <wp:positionH relativeFrom="margin">
              <wp:align>center</wp:align>
            </wp:positionH>
            <wp:positionV relativeFrom="paragraph">
              <wp:posOffset>2481580</wp:posOffset>
            </wp:positionV>
            <wp:extent cx="3615690" cy="6574790"/>
            <wp:effectExtent l="6350" t="0" r="0" b="0"/>
            <wp:wrapTopAndBottom/>
            <wp:docPr id="5" name="Picture 4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5690" cy="65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58BAB" w14:textId="43A4713C" w:rsidR="00952D9F" w:rsidRDefault="002030DB">
      <w:pPr>
        <w:pStyle w:val="Standard"/>
        <w:rPr>
          <w:b/>
          <w:bCs/>
          <w:sz w:val="52"/>
          <w:szCs w:val="52"/>
          <w:lang w:bidi="ar-SY"/>
        </w:rPr>
      </w:pPr>
      <w:r>
        <w:rPr>
          <w:b/>
          <w:bCs/>
          <w:sz w:val="52"/>
          <w:szCs w:val="52"/>
          <w:lang w:bidi="ar-SY"/>
        </w:rPr>
        <w:lastRenderedPageBreak/>
        <w:t>Write Back:</w:t>
      </w:r>
    </w:p>
    <w:p w14:paraId="7A0BE134" w14:textId="37F2093F" w:rsidR="00952D9F" w:rsidRDefault="00952D9F">
      <w:pPr>
        <w:pStyle w:val="Standard"/>
      </w:pPr>
    </w:p>
    <w:sectPr w:rsidR="00952D9F">
      <w:footerReference w:type="default" r:id="rId14"/>
      <w:pgSz w:w="612pt" w:h="792pt"/>
      <w:pgMar w:top="36pt" w:right="36pt" w:bottom="38.85pt" w:left="36pt" w:header="36pt" w:footer="36pt" w:gutter="0pt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686839D" w14:textId="77777777" w:rsidR="00E825AB" w:rsidRDefault="00E825AB">
      <w:r>
        <w:separator/>
      </w:r>
    </w:p>
  </w:endnote>
  <w:endnote w:type="continuationSeparator" w:id="0">
    <w:p w14:paraId="7C7FB583" w14:textId="77777777" w:rsidR="00E825AB" w:rsidRDefault="00E8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DejaVu Sans">
    <w:charset w:characterSet="iso-8859-1"/>
    <w:family w:val="auto"/>
    <w:pitch w:val="variable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ans">
    <w:charset w:characterSet="iso-8859-1"/>
    <w:family w:val="swiss"/>
    <w:pitch w:val="variable"/>
  </w:font>
  <w:font w:name="Noto Sans CJK SC Regular">
    <w:charset w:characterSet="iso-8859-1"/>
    <w:family w:val="auto"/>
    <w:pitch w:val="variable"/>
  </w:font>
  <w:font w:name="Lohit Devanagari">
    <w:charset w:characterSet="iso-8859-1"/>
    <w:family w:val="auto"/>
    <w:pitch w:val="variable"/>
  </w:font>
  <w:font w:name="Liberation Serif">
    <w:altName w:val="Times New Roman"/>
    <w:charset w:characterSet="iso-8859-1"/>
    <w:family w:val="auto"/>
    <w:pitch w:val="variable"/>
  </w:font>
  <w:font w:name="Noto Sans CJK SC">
    <w:charset w:characterSet="iso-8859-1"/>
    <w:family w:val="auto"/>
    <w:pitch w:val="variable"/>
  </w:font>
  <w:font w:name="CMR12">
    <w:charset w:characterSet="iso-8859-1"/>
    <w:family w:val="roman"/>
    <w:pitch w:val="variable"/>
  </w:font>
  <w:font w:name="CMMI12">
    <w:charset w:characterSet="iso-8859-1"/>
    <w:family w:val="roman"/>
    <w:pitch w:val="variable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89BFE64" w14:textId="45E63228" w:rsidR="003B60FB" w:rsidRDefault="002030D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F8300C">
      <w:rPr>
        <w:noProof/>
      </w:rPr>
      <w:t>8</w:t>
    </w:r>
    <w:r>
      <w:fldChar w:fldCharType="end"/>
    </w:r>
  </w:p>
  <w:p w14:paraId="437B3EEF" w14:textId="77777777" w:rsidR="003B60FB" w:rsidRDefault="00E825A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13158F5" w14:textId="77777777" w:rsidR="00E825AB" w:rsidRDefault="00E825AB">
      <w:r>
        <w:rPr>
          <w:color w:val="000000"/>
        </w:rPr>
        <w:separator/>
      </w:r>
    </w:p>
  </w:footnote>
  <w:footnote w:type="continuationSeparator" w:id="0">
    <w:p w14:paraId="2C2804F2" w14:textId="77777777" w:rsidR="00E825AB" w:rsidRDefault="00E825A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24A926E4"/>
    <w:multiLevelType w:val="multilevel"/>
    <w:tmpl w:val="8094236C"/>
    <w:styleLink w:val="NoList1"/>
    <w:lvl w:ilvl="0">
      <w:start w:val="1"/>
      <w:numFmt w:val="none"/>
      <w:lvlText w:val="%1."/>
      <w:lvlJc w:val="start"/>
      <w:pPr>
        <w:ind w:start="36pt" w:hanging="18pt"/>
      </w:pPr>
    </w:lvl>
    <w:lvl w:ilvl="1">
      <w:start w:val="1"/>
      <w:numFmt w:val="none"/>
      <w:lvlText w:val="%2."/>
      <w:lvlJc w:val="start"/>
      <w:pPr>
        <w:ind w:start="54pt" w:hanging="18pt"/>
      </w:pPr>
    </w:lvl>
    <w:lvl w:ilvl="2">
      <w:start w:val="1"/>
      <w:numFmt w:val="none"/>
      <w:lvlText w:val="%3."/>
      <w:lvlJc w:val="start"/>
      <w:pPr>
        <w:ind w:start="72pt" w:hanging="18pt"/>
      </w:pPr>
    </w:lvl>
    <w:lvl w:ilvl="3">
      <w:start w:val="1"/>
      <w:numFmt w:val="none"/>
      <w:lvlText w:val="%4."/>
      <w:lvlJc w:val="start"/>
      <w:pPr>
        <w:ind w:start="90pt" w:hanging="18pt"/>
      </w:pPr>
    </w:lvl>
    <w:lvl w:ilvl="4">
      <w:start w:val="1"/>
      <w:numFmt w:val="none"/>
      <w:lvlText w:val="%5."/>
      <w:lvlJc w:val="start"/>
      <w:pPr>
        <w:ind w:start="108pt" w:hanging="18pt"/>
      </w:pPr>
    </w:lvl>
    <w:lvl w:ilvl="5">
      <w:start w:val="1"/>
      <w:numFmt w:val="none"/>
      <w:lvlText w:val="%6."/>
      <w:lvlJc w:val="start"/>
      <w:pPr>
        <w:ind w:start="126pt" w:hanging="18pt"/>
      </w:pPr>
    </w:lvl>
    <w:lvl w:ilvl="6">
      <w:start w:val="1"/>
      <w:numFmt w:val="none"/>
      <w:lvlText w:val="%7."/>
      <w:lvlJc w:val="start"/>
      <w:pPr>
        <w:ind w:start="144pt" w:hanging="18pt"/>
      </w:pPr>
    </w:lvl>
    <w:lvl w:ilvl="7">
      <w:start w:val="1"/>
      <w:numFmt w:val="none"/>
      <w:lvlText w:val="%8."/>
      <w:lvlJc w:val="start"/>
      <w:pPr>
        <w:ind w:start="162pt" w:hanging="18pt"/>
      </w:pPr>
    </w:lvl>
    <w:lvl w:ilvl="8">
      <w:start w:val="1"/>
      <w:numFmt w:val="none"/>
      <w:lvlText w:val="%9."/>
      <w:lvlJc w:val="start"/>
      <w:pPr>
        <w:ind w:start="180pt" w:hanging="18pt"/>
      </w:pPr>
    </w:lvl>
  </w:abstractNum>
  <w:abstractNum w:abstractNumId="1" w15:restartNumberingAfterBreak="0">
    <w:nsid w:val="29AF5C42"/>
    <w:multiLevelType w:val="multilevel"/>
    <w:tmpl w:val="3760E09E"/>
    <w:styleLink w:val="WWNum1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lowerLetter"/>
      <w:lvlText w:val="%2."/>
      <w:lvlJc w:val="start"/>
      <w:pPr>
        <w:ind w:start="54pt" w:hanging="18pt"/>
      </w:pPr>
    </w:lvl>
    <w:lvl w:ilvl="2">
      <w:start w:val="1"/>
      <w:numFmt w:val="lowerRoman"/>
      <w:lvlText w:val="%3."/>
      <w:lvlJc w:val="end"/>
      <w:pPr>
        <w:ind w:start="90pt" w:hanging="9pt"/>
      </w:pPr>
    </w:lvl>
    <w:lvl w:ilvl="3">
      <w:start w:val="1"/>
      <w:numFmt w:val="decimal"/>
      <w:lvlText w:val="%4."/>
      <w:lvlJc w:val="start"/>
      <w:pPr>
        <w:ind w:start="126pt" w:hanging="18pt"/>
      </w:pPr>
    </w:lvl>
    <w:lvl w:ilvl="4">
      <w:start w:val="1"/>
      <w:numFmt w:val="lowerLetter"/>
      <w:lvlText w:val="%5."/>
      <w:lvlJc w:val="start"/>
      <w:pPr>
        <w:ind w:start="162pt" w:hanging="18pt"/>
      </w:pPr>
    </w:lvl>
    <w:lvl w:ilvl="5">
      <w:start w:val="1"/>
      <w:numFmt w:val="lowerRoman"/>
      <w:lvlText w:val="%6."/>
      <w:lvlJc w:val="end"/>
      <w:pPr>
        <w:ind w:start="198pt" w:hanging="9pt"/>
      </w:pPr>
    </w:lvl>
    <w:lvl w:ilvl="6">
      <w:start w:val="1"/>
      <w:numFmt w:val="decimal"/>
      <w:lvlText w:val="%7."/>
      <w:lvlJc w:val="start"/>
      <w:pPr>
        <w:ind w:start="234pt" w:hanging="18pt"/>
      </w:pPr>
    </w:lvl>
    <w:lvl w:ilvl="7">
      <w:start w:val="1"/>
      <w:numFmt w:val="lowerLetter"/>
      <w:lvlText w:val="%8."/>
      <w:lvlJc w:val="start"/>
      <w:pPr>
        <w:ind w:start="270pt" w:hanging="18pt"/>
      </w:pPr>
    </w:lvl>
    <w:lvl w:ilvl="8">
      <w:start w:val="1"/>
      <w:numFmt w:val="lowerRoman"/>
      <w:lvlText w:val="%9."/>
      <w:lvlJc w:val="end"/>
      <w:pPr>
        <w:ind w:start="306pt" w:hanging="9pt"/>
      </w:pPr>
    </w:lvl>
  </w:abstractNum>
  <w:abstractNum w:abstractNumId="2" w15:restartNumberingAfterBreak="0">
    <w:nsid w:val="49A578D3"/>
    <w:multiLevelType w:val="multilevel"/>
    <w:tmpl w:val="04268E32"/>
    <w:styleLink w:val="WWNum2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9F"/>
    <w:rsid w:val="000706CC"/>
    <w:rsid w:val="002030DB"/>
    <w:rsid w:val="003F0ED7"/>
    <w:rsid w:val="004C5077"/>
    <w:rsid w:val="005B0F31"/>
    <w:rsid w:val="006857DA"/>
    <w:rsid w:val="00686C88"/>
    <w:rsid w:val="00797C6E"/>
    <w:rsid w:val="0081694A"/>
    <w:rsid w:val="008B1CF1"/>
    <w:rsid w:val="00952D9F"/>
    <w:rsid w:val="00B20C49"/>
    <w:rsid w:val="00B463B3"/>
    <w:rsid w:val="00B503B5"/>
    <w:rsid w:val="00E36326"/>
    <w:rsid w:val="00E825AB"/>
    <w:rsid w:val="00F41865"/>
    <w:rsid w:val="00F8300C"/>
    <w:rsid w:val="00FB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91F604"/>
  <w15:docId w15:val="{F68487E5-6FA0-48E7-9B8A-1D2612FBB9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Arial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0pt" w:after="2pt" w:line="12pt" w:lineRule="auto"/>
      <w:outlineLvl w:val="0"/>
    </w:pPr>
    <w:rPr>
      <w:rFonts w:ascii="Calibri Light" w:hAnsi="Calibri Light" w:cs="Times New Roman"/>
      <w:color w:val="1F4E79"/>
      <w:sz w:val="36"/>
      <w:szCs w:val="36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1"/>
    </w:pPr>
    <w:rPr>
      <w:rFonts w:ascii="Calibri Light" w:hAnsi="Calibri Light" w:cs="Times New Roman"/>
      <w:color w:val="2E74B5"/>
      <w:sz w:val="32"/>
      <w:szCs w:val="32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spacing w:before="2pt" w:after="0pt" w:line="12pt" w:lineRule="auto"/>
      <w:outlineLvl w:val="2"/>
    </w:pPr>
    <w:rPr>
      <w:rFonts w:ascii="Calibri Light" w:hAnsi="Calibri Light" w:cs="Times New Roman"/>
      <w:color w:val="2E74B5"/>
      <w:sz w:val="28"/>
      <w:szCs w:val="28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3"/>
    </w:pPr>
    <w:rPr>
      <w:rFonts w:ascii="Calibri Light" w:hAnsi="Calibri Light" w:cs="Times New Roman"/>
      <w:color w:val="2E74B5"/>
      <w:sz w:val="24"/>
      <w:szCs w:val="24"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4"/>
    </w:pPr>
    <w:rPr>
      <w:rFonts w:ascii="Calibri Light" w:hAnsi="Calibri Light" w:cs="Times New Roman"/>
      <w:caps/>
      <w:color w:val="2E74B5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spacing w:before="2pt" w:after="0pt"/>
      <w:outlineLvl w:val="5"/>
    </w:pPr>
    <w:rPr>
      <w:rFonts w:ascii="Calibri Light" w:hAnsi="Calibri Light" w:cs="Times New Roman"/>
      <w:i/>
      <w:iCs/>
      <w:caps/>
      <w:color w:val="1F4E79"/>
    </w:rPr>
  </w:style>
  <w:style w:type="paragraph" w:styleId="Heading7">
    <w:name w:val="heading 7"/>
    <w:basedOn w:val="Standard"/>
    <w:next w:val="Standard"/>
    <w:pPr>
      <w:keepNext/>
      <w:keepLines/>
      <w:spacing w:before="2pt" w:after="0pt"/>
      <w:outlineLvl w:val="6"/>
    </w:pPr>
    <w:rPr>
      <w:rFonts w:ascii="Calibri Light" w:hAnsi="Calibri Light" w:cs="Times New Roman"/>
      <w:b/>
      <w:bCs/>
      <w:color w:val="1F4E79"/>
    </w:rPr>
  </w:style>
  <w:style w:type="paragraph" w:styleId="Heading8">
    <w:name w:val="heading 8"/>
    <w:basedOn w:val="Standard"/>
    <w:next w:val="Standard"/>
    <w:pPr>
      <w:keepNext/>
      <w:keepLines/>
      <w:spacing w:before="2pt" w:after="0pt"/>
      <w:outlineLvl w:val="7"/>
    </w:pPr>
    <w:rPr>
      <w:rFonts w:ascii="Calibri Light" w:hAnsi="Calibri Light" w:cs="Times New Roman"/>
      <w:b/>
      <w:bCs/>
      <w:i/>
      <w:iCs/>
      <w:color w:val="1F4E79"/>
    </w:rPr>
  </w:style>
  <w:style w:type="paragraph" w:styleId="Heading9">
    <w:name w:val="heading 9"/>
    <w:basedOn w:val="Standard"/>
    <w:next w:val="Standard"/>
    <w:pPr>
      <w:keepNext/>
      <w:keepLines/>
      <w:spacing w:before="2pt" w:after="0pt"/>
      <w:outlineLvl w:val="8"/>
    </w:pPr>
    <w:rPr>
      <w:rFonts w:ascii="Calibri Light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pt" w:line="12.95pt" w:lineRule="auto"/>
    </w:pPr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next w:val="Standard"/>
    <w:pPr>
      <w:spacing w:line="12pt" w:lineRule="auto"/>
    </w:pPr>
    <w:rPr>
      <w:b/>
      <w:bCs/>
      <w:smallCaps/>
      <w:color w:val="44546A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next w:val="Standard"/>
    <w:uiPriority w:val="10"/>
    <w:qFormat/>
    <w:pPr>
      <w:spacing w:after="0pt" w:line="10.20pt" w:lineRule="auto"/>
    </w:pPr>
    <w:rPr>
      <w:rFonts w:ascii="Calibri Light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spacing w:after="12pt" w:line="12pt" w:lineRule="auto"/>
    </w:pPr>
    <w:rPr>
      <w:rFonts w:ascii="Calibri Light" w:hAnsi="Calibri Light" w:cs="Times New Roman"/>
      <w:color w:val="5B9BD5"/>
      <w:sz w:val="28"/>
      <w:szCs w:val="28"/>
    </w:rPr>
  </w:style>
  <w:style w:type="paragraph" w:styleId="NoSpacing">
    <w:name w:val="No Spacing"/>
    <w:pPr>
      <w:widowControl/>
    </w:pPr>
  </w:style>
  <w:style w:type="paragraph" w:styleId="Quote">
    <w:name w:val="Quote"/>
    <w:basedOn w:val="Standard"/>
    <w:next w:val="Standard"/>
    <w:pPr>
      <w:spacing w:before="6pt" w:after="6pt"/>
      <w:ind w:start="36pt"/>
    </w:pPr>
    <w:rPr>
      <w:color w:val="44546A"/>
      <w:sz w:val="24"/>
      <w:szCs w:val="24"/>
    </w:rPr>
  </w:style>
  <w:style w:type="paragraph" w:styleId="IntenseQuote">
    <w:name w:val="Intense Quote"/>
    <w:basedOn w:val="Standard"/>
    <w:next w:val="Standard"/>
    <w:pPr>
      <w:spacing w:before="14pt" w:after="12pt" w:line="12pt" w:lineRule="auto"/>
      <w:ind w:start="36pt"/>
      <w:jc w:val="center"/>
    </w:pPr>
    <w:rPr>
      <w:rFonts w:ascii="Calibri Light" w:hAnsi="Calibri Light" w:cs="Times New Roman"/>
      <w:color w:val="44546A"/>
      <w:spacing w:val="-6"/>
      <w:sz w:val="32"/>
      <w:szCs w:val="32"/>
    </w:rPr>
  </w:style>
  <w:style w:type="paragraph" w:styleId="TOCHeading">
    <w:name w:val="TOC Heading"/>
    <w:basedOn w:val="Heading1"/>
    <w:next w:val="Standard"/>
  </w:style>
  <w:style w:type="paragraph" w:customStyle="1" w:styleId="Contents1">
    <w:name w:val="Contents 1"/>
    <w:basedOn w:val="Standard"/>
    <w:next w:val="Standard"/>
    <w:autoRedefine/>
    <w:pPr>
      <w:spacing w:after="5pt"/>
    </w:pPr>
  </w:style>
  <w:style w:type="paragraph" w:customStyle="1" w:styleId="Contents2">
    <w:name w:val="Contents 2"/>
    <w:basedOn w:val="Standard"/>
    <w:next w:val="Standard"/>
    <w:autoRedefine/>
    <w:pPr>
      <w:spacing w:after="5pt"/>
      <w:ind w:start="11pt"/>
    </w:pPr>
  </w:style>
  <w:style w:type="paragraph" w:customStyle="1" w:styleId="Contents3">
    <w:name w:val="Contents 3"/>
    <w:basedOn w:val="Standard"/>
    <w:next w:val="Standard"/>
    <w:autoRedefine/>
    <w:pPr>
      <w:spacing w:after="5pt"/>
      <w:ind w:start="22pt"/>
    </w:pPr>
  </w:style>
  <w:style w:type="paragraph" w:styleId="TableofFigures">
    <w:name w:val="table of figures"/>
    <w:basedOn w:val="Standard"/>
    <w:next w:val="Standard"/>
    <w:pPr>
      <w:spacing w:after="0pt"/>
    </w:pPr>
  </w:style>
  <w:style w:type="paragraph" w:styleId="Header">
    <w:name w:val="head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Footer">
    <w:name w:val="footer"/>
    <w:basedOn w:val="Standard"/>
    <w:pPr>
      <w:tabs>
        <w:tab w:val="center" w:pos="216pt"/>
        <w:tab w:val="end" w:pos="432pt"/>
      </w:tabs>
      <w:spacing w:after="0pt" w:line="12pt" w:lineRule="auto"/>
    </w:pPr>
  </w:style>
  <w:style w:type="paragraph" w:styleId="ListParagraph">
    <w:name w:val="List Paragraph"/>
    <w:basedOn w:val="Standard"/>
    <w:pPr>
      <w:ind w:start="36pt"/>
    </w:pPr>
  </w:style>
  <w:style w:type="paragraph" w:customStyle="1" w:styleId="Standarduser">
    <w:name w:val="Standard (user)"/>
    <w:pPr>
      <w:widowControl/>
    </w:pPr>
    <w:rPr>
      <w:rFonts w:ascii="Liberation Serif" w:eastAsia="Noto Sans CJK SC" w:hAnsi="Liberation Serif" w:cs="Liberation Serif"/>
      <w:kern w:val="3"/>
      <w:sz w:val="24"/>
      <w:szCs w:val="24"/>
      <w:lang w:eastAsia="zh-CN" w:bidi="hi-IN"/>
    </w:rPr>
  </w:style>
  <w:style w:type="paragraph" w:styleId="NormalWeb">
    <w:name w:val="Normal (Web)"/>
    <w:basedOn w:val="Standarduser"/>
    <w:pPr>
      <w:spacing w:before="5pt" w:after="5pt"/>
    </w:pPr>
    <w:rPr>
      <w:rFonts w:cs="Times New Roman"/>
    </w:rPr>
  </w:style>
  <w:style w:type="paragraph" w:customStyle="1" w:styleId="TableContents">
    <w:name w:val="Table Contents"/>
    <w:basedOn w:val="Standarduser"/>
  </w:style>
  <w:style w:type="paragraph" w:customStyle="1" w:styleId="Textbodyuser">
    <w:name w:val="Text body (user)"/>
    <w:basedOn w:val="Standarduser"/>
    <w:pPr>
      <w:spacing w:after="7pt" w:line="13.80pt" w:lineRule="auto"/>
    </w:pPr>
    <w:rPr>
      <w:rFonts w:eastAsia="Noto Sans CJK SC Regular" w:cs="Lohit Devanagari"/>
      <w:lang w:val="en-CA"/>
    </w:rPr>
  </w:style>
  <w:style w:type="character" w:customStyle="1" w:styleId="Heading1Char">
    <w:name w:val="Heading 1 Char"/>
    <w:basedOn w:val="DefaultParagraphFont"/>
    <w:rPr>
      <w:rFonts w:ascii="Calibri Light" w:eastAsia="DejaVu Sans" w:hAnsi="Calibri Light" w:cs="Times New Roman"/>
      <w:color w:val="1F4E79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DejaVu Sans" w:hAnsi="Calibri Light" w:cs="Times New Roman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DejaVu Sans" w:hAnsi="Calibri Light" w:cs="Times New Roman"/>
      <w:color w:val="2E74B5"/>
      <w:sz w:val="28"/>
      <w:szCs w:val="28"/>
    </w:rPr>
  </w:style>
  <w:style w:type="character" w:customStyle="1" w:styleId="Heading4Char">
    <w:name w:val="Heading 4 Char"/>
    <w:basedOn w:val="DefaultParagraphFont"/>
    <w:rPr>
      <w:rFonts w:ascii="Calibri Light" w:eastAsia="DejaVu Sans" w:hAnsi="Calibri Light" w:cs="Times New Roman"/>
      <w:color w:val="2E74B5"/>
      <w:sz w:val="24"/>
      <w:szCs w:val="24"/>
    </w:rPr>
  </w:style>
  <w:style w:type="character" w:customStyle="1" w:styleId="Heading5Char">
    <w:name w:val="Heading 5 Char"/>
    <w:basedOn w:val="DefaultParagraphFont"/>
    <w:rPr>
      <w:rFonts w:ascii="Calibri Light" w:eastAsia="DejaVu Sans" w:hAnsi="Calibri Light" w:cs="Times New Roman"/>
      <w:caps/>
      <w:color w:val="2E74B5"/>
    </w:rPr>
  </w:style>
  <w:style w:type="character" w:customStyle="1" w:styleId="Heading6Char">
    <w:name w:val="Heading 6 Char"/>
    <w:basedOn w:val="DefaultParagraphFont"/>
    <w:rPr>
      <w:rFonts w:ascii="Calibri Light" w:eastAsia="DejaVu Sans" w:hAnsi="Calibri Light" w:cs="Times New Roman"/>
      <w:i/>
      <w:iCs/>
      <w:caps/>
      <w:color w:val="1F4E79"/>
    </w:rPr>
  </w:style>
  <w:style w:type="character" w:customStyle="1" w:styleId="Heading7Char">
    <w:name w:val="Heading 7 Char"/>
    <w:basedOn w:val="DefaultParagraphFont"/>
    <w:rPr>
      <w:rFonts w:ascii="Calibri Light" w:eastAsia="DejaVu Sans" w:hAnsi="Calibri Light" w:cs="Times New Roman"/>
      <w:b/>
      <w:bCs/>
      <w:color w:val="1F4E79"/>
    </w:rPr>
  </w:style>
  <w:style w:type="character" w:customStyle="1" w:styleId="Heading8Char">
    <w:name w:val="Heading 8 Char"/>
    <w:basedOn w:val="DefaultParagraphFont"/>
    <w:rPr>
      <w:rFonts w:ascii="Calibri Light" w:eastAsia="DejaVu Sans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rPr>
      <w:rFonts w:ascii="Calibri Light" w:eastAsia="DejaVu Sans" w:hAnsi="Calibri Light" w:cs="Times New Roman"/>
      <w:i/>
      <w:iCs/>
      <w:color w:val="1F4E79"/>
    </w:rPr>
  </w:style>
  <w:style w:type="character" w:customStyle="1" w:styleId="TitleChar">
    <w:name w:val="Title Char"/>
    <w:basedOn w:val="DefaultParagraphFont"/>
    <w:rPr>
      <w:rFonts w:ascii="Calibri Light" w:eastAsia="DejaVu Sans" w:hAnsi="Calibri Light" w:cs="Times New Roman"/>
      <w:caps/>
      <w:color w:val="44546A"/>
      <w:spacing w:val="-15"/>
      <w:sz w:val="72"/>
      <w:szCs w:val="72"/>
    </w:rPr>
  </w:style>
  <w:style w:type="character" w:customStyle="1" w:styleId="SubtitleChar">
    <w:name w:val="Subtitle Char"/>
    <w:basedOn w:val="DefaultParagraphFont"/>
    <w:rPr>
      <w:rFonts w:ascii="Calibri Light" w:eastAsia="DejaVu Sans" w:hAnsi="Calibri Light" w:cs="Times New Roman"/>
      <w:color w:val="5B9BD5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QuoteChar">
    <w:name w:val="Quote Char"/>
    <w:basedOn w:val="DefaultParagraphFont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rPr>
      <w:rFonts w:ascii="Calibri Light" w:eastAsia="DejaVu Sans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595959"/>
      <w:u w:val="none"/>
    </w:rPr>
  </w:style>
  <w:style w:type="character" w:styleId="IntenseReference">
    <w:name w:val="Intense Reference"/>
    <w:basedOn w:val="DefaultParagraphFont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fontstyle01">
    <w:name w:val="fontstyle01"/>
    <w:basedOn w:val="DefaultParagraphFont"/>
    <w:rPr>
      <w:rFonts w:ascii="CMR12" w:eastAsia="CMR12" w:hAnsi="CMR12" w:cs="CMR12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Pr>
      <w:rFonts w:ascii="CMMI12" w:eastAsia="CMMI12" w:hAnsi="CMMI12" w:cs="CMMI12"/>
      <w:b w:val="0"/>
      <w:bCs w:val="0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pe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5ADAA29-FA2B-450F-89FE-A4CACAD1A3B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04</TotalTime>
  <Pages>13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Aly</cp:lastModifiedBy>
  <cp:revision>15</cp:revision>
  <cp:lastPrinted>2017-12-28T14:59:00Z</cp:lastPrinted>
  <dcterms:created xsi:type="dcterms:W3CDTF">2020-05-06T22:31:00Z</dcterms:created>
  <dcterms:modified xsi:type="dcterms:W3CDTF">2020-05-27T15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